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AD1BB1" w:rsidR="000F2DC9" w:rsidP="00295200" w:rsidRDefault="000F2DC9" w14:paraId="396F56D0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  <w:bookmarkStart w:name="_Hlk19008054" w:id="0"/>
    </w:p>
    <w:p w:rsidRPr="00AD1BB1" w:rsidR="000F2DC9" w:rsidP="00295200" w:rsidRDefault="000F2DC9" w14:paraId="7F622F2B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2A3BC1" w14:paraId="74B87B01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  <w:r w:rsidRPr="00AD1BB1">
        <w:rPr>
          <w:rFonts w:ascii="Gotham HTF Book" w:hAnsi="Gotham HTF Book" w:eastAsia="Times New Roman" w:cs="Arial"/>
          <w:noProof/>
          <w:color w:val="343434"/>
          <w:sz w:val="20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28FB7" wp14:editId="7777777">
                <wp:simplePos x="0" y="0"/>
                <wp:positionH relativeFrom="column">
                  <wp:posOffset>-120015</wp:posOffset>
                </wp:positionH>
                <wp:positionV relativeFrom="paragraph">
                  <wp:posOffset>152400</wp:posOffset>
                </wp:positionV>
                <wp:extent cx="2755900" cy="14465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A36E4" w:rsidR="00AD21FA" w:rsidP="002A3BC1" w:rsidRDefault="007A36E4" w14:paraId="7E41D8A8" w14:textId="77777777">
                            <w:pPr>
                              <w:spacing w:line="240" w:lineRule="auto"/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44"/>
                                <w:szCs w:val="34"/>
                              </w:rPr>
                            </w:pPr>
                            <w:r w:rsidRPr="007A36E4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44"/>
                                <w:szCs w:val="34"/>
                              </w:rPr>
                              <w:t>MANIHI CLASSIC</w:t>
                            </w:r>
                          </w:p>
                          <w:p w:rsidRPr="007A36E4" w:rsidR="00AD21FA" w:rsidP="002A3BC1" w:rsidRDefault="00AD21FA" w14:paraId="3F21B39F" w14:textId="77777777">
                            <w:pPr>
                              <w:spacing w:line="240" w:lineRule="auto"/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4"/>
                                <w:szCs w:val="34"/>
                              </w:rPr>
                            </w:pPr>
                            <w:r w:rsidRPr="007A36E4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4"/>
                                <w:szCs w:val="34"/>
                              </w:rPr>
                              <w:t>(GROUP AND LISTED REGISTERED NAME –</w:t>
                            </w:r>
                            <w:r w:rsidRPr="007A36E4" w:rsidR="007A36E4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4"/>
                                <w:szCs w:val="34"/>
                              </w:rPr>
                              <w:t xml:space="preserve"> MATRICE</w:t>
                            </w:r>
                            <w:r w:rsidR="007A36E4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4"/>
                                <w:szCs w:val="34"/>
                              </w:rPr>
                              <w:t xml:space="preserve"> </w:t>
                            </w:r>
                            <w:r w:rsidRPr="007A36E4" w:rsidR="003F50CD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4"/>
                                <w:szCs w:val="34"/>
                              </w:rPr>
                              <w:t>STAKES</w:t>
                            </w:r>
                            <w:r w:rsidRPr="007A36E4"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24"/>
                                <w:szCs w:val="34"/>
                              </w:rPr>
                              <w:t>)</w:t>
                            </w:r>
                          </w:p>
                          <w:p w:rsidRPr="007A36E4" w:rsidR="00AD21FA" w:rsidP="007335FC" w:rsidRDefault="00AD21FA" w14:paraId="0AF4A7B7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4"/>
                              </w:rPr>
                            </w:pPr>
                            <w:r w:rsidRPr="007A36E4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4"/>
                              </w:rPr>
                              <w:t>(</w:t>
                            </w:r>
                            <w:r w:rsidRPr="007A36E4" w:rsidR="007A36E4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4"/>
                              </w:rPr>
                              <w:t>QUALITY HANDICAP,</w:t>
                            </w:r>
                            <w:r w:rsidRPr="007A36E4" w:rsidR="003F7EB7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7A36E4" w:rsidR="00C42256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4"/>
                              </w:rPr>
                              <w:t>LISTED</w:t>
                            </w:r>
                            <w:r w:rsidRPr="007A36E4">
                              <w:rPr>
                                <w:rFonts w:ascii="Gotham HTF Book" w:hAnsi="Gotham HTF Book" w:cs="Gotham HTF Book"/>
                                <w:b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  <w:p w:rsidRPr="007A36E4" w:rsidR="00AD21FA" w:rsidP="002A3BC1" w:rsidRDefault="00AD21FA" w14:paraId="66D2DFDC" w14:textId="77777777">
                            <w:pPr>
                              <w:spacing w:line="240" w:lineRule="auto"/>
                              <w:rPr>
                                <w:rFonts w:ascii="Gotham HTF Book" w:hAnsi="Gotham HTF Book"/>
                                <w:sz w:val="4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87860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9.45pt;margin-top:12pt;width:217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">
                <v:textbox>
                  <w:txbxContent>
                    <w:p xmlns:wp14="http://schemas.microsoft.com/office/word/2010/wordml" w:rsidRPr="007A36E4" w:rsidR="00AD21FA" w:rsidP="002A3BC1" w:rsidRDefault="007A36E4" w14:paraId="50D9AAAB" wp14:textId="77777777">
                      <w:pPr>
                        <w:spacing w:line="240" w:lineRule="auto"/>
                        <w:rPr>
                          <w:rFonts w:ascii="Gotham HTF Book" w:hAnsi="Gotham HTF Book" w:cs="GTSectraDisplay-Bold"/>
                          <w:b/>
                          <w:bCs/>
                          <w:sz w:val="44"/>
                          <w:szCs w:val="34"/>
                        </w:rPr>
                      </w:pPr>
                      <w:r w:rsidRPr="007A36E4">
                        <w:rPr>
                          <w:rFonts w:ascii="Gotham HTF Book" w:hAnsi="Gotham HTF Book" w:cs="GTSectraDisplay-Bold"/>
                          <w:b/>
                          <w:bCs/>
                          <w:sz w:val="44"/>
                          <w:szCs w:val="34"/>
                        </w:rPr>
                        <w:t>MANIHI CLASSIC</w:t>
                      </w:r>
                    </w:p>
                    <w:p xmlns:wp14="http://schemas.microsoft.com/office/word/2010/wordml" w:rsidRPr="007A36E4" w:rsidR="00AD21FA" w:rsidP="002A3BC1" w:rsidRDefault="00AD21FA" w14:paraId="77273B5A" wp14:textId="77777777">
                      <w:pPr>
                        <w:spacing w:line="240" w:lineRule="auto"/>
                        <w:rPr>
                          <w:rFonts w:ascii="Gotham HTF Book" w:hAnsi="Gotham HTF Book" w:cs="GTSectraDisplay-Bold"/>
                          <w:b/>
                          <w:bCs/>
                          <w:sz w:val="24"/>
                          <w:szCs w:val="34"/>
                        </w:rPr>
                      </w:pPr>
                      <w:r w:rsidRPr="007A36E4">
                        <w:rPr>
                          <w:rFonts w:ascii="Gotham HTF Book" w:hAnsi="Gotham HTF Book" w:cs="GTSectraDisplay-Bold"/>
                          <w:b/>
                          <w:bCs/>
                          <w:sz w:val="24"/>
                          <w:szCs w:val="34"/>
                        </w:rPr>
                        <w:t>(GROUP AND LISTED REGISTERED NAME –</w:t>
                      </w:r>
                      <w:r w:rsidRPr="007A36E4" w:rsidR="007A36E4">
                        <w:rPr>
                          <w:rFonts w:ascii="Gotham HTF Book" w:hAnsi="Gotham HTF Book" w:cs="GTSectraDisplay-Bold"/>
                          <w:b/>
                          <w:bCs/>
                          <w:sz w:val="24"/>
                          <w:szCs w:val="34"/>
                        </w:rPr>
                        <w:t xml:space="preserve"> MATRICE</w:t>
                      </w:r>
                      <w:r w:rsidR="007A36E4">
                        <w:rPr>
                          <w:rFonts w:ascii="Gotham HTF Book" w:hAnsi="Gotham HTF Book" w:cs="GTSectraDisplay-Bold"/>
                          <w:b/>
                          <w:bCs/>
                          <w:sz w:val="24"/>
                          <w:szCs w:val="34"/>
                        </w:rPr>
                        <w:t xml:space="preserve"> </w:t>
                      </w:r>
                      <w:r w:rsidRPr="007A36E4" w:rsidR="003F50CD">
                        <w:rPr>
                          <w:rFonts w:ascii="Gotham HTF Book" w:hAnsi="Gotham HTF Book" w:cs="GTSectraDisplay-Bold"/>
                          <w:b/>
                          <w:bCs/>
                          <w:sz w:val="24"/>
                          <w:szCs w:val="34"/>
                        </w:rPr>
                        <w:t>STAKES</w:t>
                      </w:r>
                      <w:r w:rsidRPr="007A36E4">
                        <w:rPr>
                          <w:rFonts w:ascii="Gotham HTF Book" w:hAnsi="Gotham HTF Book" w:cs="GTSectraDisplay-Bold"/>
                          <w:b/>
                          <w:bCs/>
                          <w:sz w:val="24"/>
                          <w:szCs w:val="34"/>
                        </w:rPr>
                        <w:t>)</w:t>
                      </w:r>
                    </w:p>
                    <w:p xmlns:wp14="http://schemas.microsoft.com/office/word/2010/wordml" w:rsidRPr="007A36E4" w:rsidR="00AD21FA" w:rsidP="007335FC" w:rsidRDefault="00AD21FA" w14:paraId="732CC7D3" wp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 HTF Book" w:hAnsi="Gotham HTF Book" w:cs="Gotham HTF Book"/>
                          <w:b/>
                          <w:color w:val="000000"/>
                          <w:sz w:val="24"/>
                        </w:rPr>
                      </w:pPr>
                      <w:r w:rsidRPr="007A36E4">
                        <w:rPr>
                          <w:rFonts w:ascii="Gotham HTF Book" w:hAnsi="Gotham HTF Book" w:cs="Gotham HTF Book"/>
                          <w:b/>
                          <w:color w:val="000000"/>
                          <w:sz w:val="24"/>
                        </w:rPr>
                        <w:t>(</w:t>
                      </w:r>
                      <w:r w:rsidRPr="007A36E4" w:rsidR="007A36E4">
                        <w:rPr>
                          <w:rFonts w:ascii="Gotham HTF Book" w:hAnsi="Gotham HTF Book" w:cs="Gotham HTF Book"/>
                          <w:b/>
                          <w:color w:val="000000"/>
                          <w:sz w:val="24"/>
                        </w:rPr>
                        <w:t>QUALITY HANDICAP,</w:t>
                      </w:r>
                      <w:r w:rsidRPr="007A36E4" w:rsidR="003F7EB7">
                        <w:rPr>
                          <w:rFonts w:ascii="Gotham HTF Book" w:hAnsi="Gotham HTF Book" w:cs="Gotham HTF Book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7A36E4" w:rsidR="00C42256">
                        <w:rPr>
                          <w:rFonts w:ascii="Gotham HTF Book" w:hAnsi="Gotham HTF Book" w:cs="Gotham HTF Book"/>
                          <w:b/>
                          <w:color w:val="000000"/>
                          <w:sz w:val="24"/>
                        </w:rPr>
                        <w:t>LISTED</w:t>
                      </w:r>
                      <w:r w:rsidRPr="007A36E4">
                        <w:rPr>
                          <w:rFonts w:ascii="Gotham HTF Book" w:hAnsi="Gotham HTF Book" w:cs="Gotham HTF Book"/>
                          <w:b/>
                          <w:color w:val="000000"/>
                          <w:sz w:val="24"/>
                        </w:rPr>
                        <w:t>)</w:t>
                      </w:r>
                    </w:p>
                    <w:p xmlns:wp14="http://schemas.microsoft.com/office/word/2010/wordml" w:rsidRPr="007A36E4" w:rsidR="00AD21FA" w:rsidP="002A3BC1" w:rsidRDefault="00AD21FA" w14:paraId="672A6659" wp14:textId="77777777">
                      <w:pPr>
                        <w:spacing w:line="240" w:lineRule="auto"/>
                        <w:rPr>
                          <w:rFonts w:ascii="Gotham HTF Book" w:hAnsi="Gotham HTF Book"/>
                          <w:sz w:val="4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AD1BB1" w:rsidR="000F2DC9" w:rsidP="00295200" w:rsidRDefault="000F2DC9" w14:paraId="42E2E698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0F2DC9" w14:paraId="15B52FBC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0F2DC9" w14:paraId="62F502F5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2A3BC1" w:rsidP="00295200" w:rsidRDefault="002A3BC1" w14:paraId="6C7F4BAA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0F2DC9" w14:paraId="6A86B0B7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E8268E" w:rsidP="00295200" w:rsidRDefault="00E8268E" w14:paraId="4C365557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p w:rsidRPr="00AD1BB1" w:rsidR="000F2DC9" w:rsidP="00295200" w:rsidRDefault="000F2DC9" w14:paraId="5B74C3EB" w14:textId="77777777">
      <w:pPr>
        <w:spacing w:after="0" w:line="276" w:lineRule="auto"/>
        <w:ind w:right="-4"/>
        <w:rPr>
          <w:rFonts w:ascii="Gotham HTF Book" w:hAnsi="Gotham HTF Book" w:eastAsia="Times New Roman" w:cs="Arial"/>
          <w:color w:val="343434"/>
          <w:sz w:val="20"/>
          <w:szCs w:val="24"/>
          <w:lang w:val="en-US"/>
        </w:rPr>
      </w:pPr>
    </w:p>
    <w:bookmarkEnd w:id="0"/>
    <w:p w:rsidRPr="007A36E4" w:rsidR="007A36E4" w:rsidP="007A36E4" w:rsidRDefault="007335FC" w14:paraId="298CFBFE" w14:textId="77777777">
      <w:pPr>
        <w:rPr>
          <w:rFonts w:ascii="Gotham HTF Book" w:hAnsi="Gotham HTF Book"/>
          <w:color w:val="0563C1" w:themeColor="hyperlink"/>
          <w:sz w:val="20"/>
          <w:szCs w:val="24"/>
          <w:u w:val="single"/>
        </w:rPr>
      </w:pPr>
      <w:r w:rsidRPr="00AD1BB1">
        <w:rPr>
          <w:rStyle w:val="Hyperlink"/>
          <w:rFonts w:ascii="Gotham HTF Book" w:hAnsi="Gotham HTF Book"/>
          <w:sz w:val="20"/>
          <w:szCs w:val="24"/>
        </w:rPr>
        <w:br/>
      </w:r>
      <w:r w:rsidRPr="00AD1BB1" w:rsidR="001F3EDE">
        <w:rPr>
          <w:rStyle w:val="Hyperlink"/>
          <w:rFonts w:ascii="Gotham HTF Book" w:hAnsi="Gotham HTF Book"/>
          <w:sz w:val="20"/>
          <w:szCs w:val="24"/>
        </w:rPr>
        <w:br/>
      </w:r>
    </w:p>
    <w:tbl>
      <w:tblPr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689"/>
        <w:gridCol w:w="1571"/>
        <w:gridCol w:w="1418"/>
        <w:gridCol w:w="1417"/>
        <w:gridCol w:w="1418"/>
        <w:gridCol w:w="1134"/>
      </w:tblGrid>
      <w:tr w:rsidRPr="007A36E4" w:rsidR="007A36E4" w:rsidTr="71A9E03E" w14:paraId="0EDD949C" w14:textId="77777777">
        <w:trPr>
          <w:trHeight w:val="182"/>
        </w:trPr>
        <w:tc>
          <w:tcPr>
            <w:tcW w:w="1276" w:type="dxa"/>
            <w:tcMar/>
          </w:tcPr>
          <w:p w:rsidRPr="007A36E4" w:rsidR="007A36E4" w:rsidP="007A36E4" w:rsidRDefault="007A36E4" w14:paraId="20AC0F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DATE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03CDF0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HORSE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0E8CAA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TRAINER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4569B6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JOCKEY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037F96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WINNING </w:t>
            </w:r>
          </w:p>
          <w:p w:rsidRPr="007A36E4" w:rsidR="007A36E4" w:rsidP="007A36E4" w:rsidRDefault="007A36E4" w14:paraId="50B5BE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ARGI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75237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VENUE &amp; </w:t>
            </w:r>
          </w:p>
          <w:p w:rsidRPr="007A36E4" w:rsidR="007A36E4" w:rsidP="007A36E4" w:rsidRDefault="007A36E4" w14:paraId="582959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ISTANCE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4548A4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TIME </w:t>
            </w:r>
          </w:p>
        </w:tc>
      </w:tr>
      <w:tr w:rsidRPr="007A36E4" w:rsidR="007A36E4" w:rsidTr="71A9E03E" w14:paraId="6405D8C6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659AE0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75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01B34C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LOVE SERENADE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5684B5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 J O’Leary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C43CC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Greg Memmler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0FF894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4E7504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7A3BD2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0.70 </w:t>
            </w:r>
          </w:p>
        </w:tc>
      </w:tr>
      <w:tr w:rsidRPr="007A36E4" w:rsidR="007A36E4" w:rsidTr="71A9E03E" w14:paraId="20CEB5E2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4F5A10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76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4D491F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IDLE STUDY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093C21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Brian Richardso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2E04C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Randy Suckling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51DE1D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513178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71E608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58.70 </w:t>
            </w:r>
          </w:p>
        </w:tc>
      </w:tr>
      <w:tr w:rsidRPr="007A36E4" w:rsidR="007A36E4" w:rsidTr="71A9E03E" w14:paraId="0DA5B82C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352461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77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4FBFAF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AYBE STAR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07BF61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Bart Cummings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540121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Alf Matthews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4A5D87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 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11D5D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5E9177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57.60 </w:t>
            </w:r>
          </w:p>
        </w:tc>
      </w:tr>
      <w:tr w:rsidRPr="007A36E4" w:rsidR="007A36E4" w:rsidTr="71A9E03E" w14:paraId="1488FA6F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299726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78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26AE12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TRANSPAK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7EFE78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Joe Hall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34FF5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Alf Matthews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2D7F3A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Long neck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4EA08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214CA5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2.70 </w:t>
            </w:r>
          </w:p>
        </w:tc>
      </w:tr>
      <w:tr w:rsidRPr="007A36E4" w:rsidR="007A36E4" w:rsidTr="71A9E03E" w14:paraId="3A53FB40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65FC43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79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19A8E5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VANTERIE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7F8A1F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Joe Hall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70F784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ale Short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62A759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hort 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head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492D9E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7629BD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1.20 </w:t>
            </w:r>
          </w:p>
        </w:tc>
      </w:tr>
      <w:tr w:rsidRPr="007A36E4" w:rsidR="007A36E4" w:rsidTr="71A9E03E" w14:paraId="5ECB3498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42DA90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80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55DAFF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KAURI BOY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4D8689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Ted Camero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D46E91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Tassie Pegus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6467E8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hort neck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145A6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V Pk 10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680339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57.00 </w:t>
            </w:r>
          </w:p>
        </w:tc>
      </w:tr>
      <w:tr w:rsidRPr="007A36E4" w:rsidR="007A36E4" w:rsidTr="71A9E03E" w14:paraId="7ABE5AF0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34AD99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81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02DB9F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HARMONY BLUES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3E7C5D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ean Pollard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4411D3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John Letts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7AE95E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5CFEE0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74EB1C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1.50 </w:t>
            </w:r>
          </w:p>
        </w:tc>
      </w:tr>
      <w:tr w:rsidRPr="007A36E4" w:rsidR="007A36E4" w:rsidTr="71A9E03E" w14:paraId="291FAA5D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73B3AC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82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4EF4AD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BALKAN STREET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1BAC73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ick Armfield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41D8BD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Graham Line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32E093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C8DDE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198BF4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2.50 </w:t>
            </w:r>
          </w:p>
        </w:tc>
      </w:tr>
      <w:tr w:rsidRPr="007A36E4" w:rsidR="007A36E4" w:rsidTr="71A9E03E" w14:paraId="1AF8684C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3ED778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83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6B318C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COUNT AJAX (NZ)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66D5FF9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Rick Hore-Lacy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ABB71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Greg Hall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440276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2D888D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6A9CC3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3.20 </w:t>
            </w:r>
          </w:p>
        </w:tc>
      </w:tr>
      <w:tr w:rsidRPr="007A36E4" w:rsidR="007A36E4" w:rsidTr="71A9E03E" w14:paraId="38669C36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46C5E2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84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307C3B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BOLD BROTHER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290814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at Barns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615FE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avid Tootell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04E219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70E7D5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08FEF7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2.30 </w:t>
            </w:r>
          </w:p>
        </w:tc>
      </w:tr>
      <w:tr w:rsidRPr="007A36E4" w:rsidR="007A36E4" w:rsidTr="71A9E03E" w14:paraId="72A98FED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5383A3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85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7C1F78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OLITAIRE LOVE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5E703C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Robert E Hoysted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12BE76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arren Gauci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2FE464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neck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7EB4B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48CCC4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3.30 </w:t>
            </w:r>
          </w:p>
        </w:tc>
      </w:tr>
      <w:tr w:rsidRPr="007A36E4" w:rsidR="007A36E4" w:rsidTr="71A9E03E" w14:paraId="00B5F27A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6E036D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86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147AC8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ISS NISKU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456B26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avid Balfour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AA27F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John Murray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071478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3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75824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4B6BC6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2.70 </w:t>
            </w:r>
          </w:p>
        </w:tc>
      </w:tr>
      <w:tr w:rsidRPr="007A36E4" w:rsidR="007A36E4" w:rsidTr="71A9E03E" w14:paraId="4713B422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5F23E3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87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7EDD58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INGING WONDER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0C9F38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hillip Read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53527E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es Coleman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1ED40A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neck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47A19A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1DB86B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6.00 </w:t>
            </w:r>
          </w:p>
        </w:tc>
      </w:tr>
      <w:tr w:rsidRPr="007A36E4" w:rsidR="007A36E4" w:rsidTr="71A9E03E" w14:paraId="1BA66046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59F253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88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40770C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EXPLODING WONDER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321E18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John Hawkes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479A9B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eter Shepherd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113B43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298810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63FA7D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4.10 </w:t>
            </w:r>
          </w:p>
        </w:tc>
      </w:tr>
      <w:tr w:rsidRPr="007A36E4" w:rsidR="007A36E4" w:rsidTr="71A9E03E" w14:paraId="6496A55D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58C81A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89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0FB5F5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WINGARRA STAR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52854A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Graham Hicks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5E8FDA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imon Marshall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4FC5A9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D0238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093F83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2.85 </w:t>
            </w:r>
          </w:p>
        </w:tc>
      </w:tr>
      <w:tr w:rsidRPr="007A36E4" w:rsidR="007A36E4" w:rsidTr="71A9E03E" w14:paraId="10D52E82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0252BD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90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3B49F8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IDEAL SCORE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1FC4FD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Gavin Kelly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349707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alcolm Carson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136BB0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1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¼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255E74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33A9B6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0.69 </w:t>
            </w:r>
          </w:p>
        </w:tc>
      </w:tr>
      <w:tr w:rsidRPr="007A36E4" w:rsidR="007A36E4" w:rsidTr="71A9E03E" w14:paraId="212929B8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5D65F8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91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2C003C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CINTOSH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202409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avid Hayes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217EA9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ichael Clarke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132839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1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93E64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39AC46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0.89 </w:t>
            </w:r>
          </w:p>
        </w:tc>
      </w:tr>
      <w:tr w:rsidRPr="007A36E4" w:rsidR="007A36E4" w:rsidTr="71A9E03E" w14:paraId="5D60C936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43323F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92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79C857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FAPPIANO'S GIRL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15BF70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at Barns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C43FB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atrick Payne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07210D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1A144E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180D9D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3.47 </w:t>
            </w:r>
          </w:p>
        </w:tc>
      </w:tr>
      <w:tr w:rsidRPr="007A36E4" w:rsidR="007A36E4" w:rsidTr="71A9E03E" w14:paraId="50D8E803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65140A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93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4CF374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FAPPIANO'S GIRL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32D75B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at Barns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AECFB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Troy Jackman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406F42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hort 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head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76864C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4AEF13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1.10 </w:t>
            </w:r>
          </w:p>
        </w:tc>
      </w:tr>
      <w:tr w:rsidRPr="007A36E4" w:rsidR="007A36E4" w:rsidTr="71A9E03E" w14:paraId="30AAA650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2C498A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94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1C5F319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AY THE KINGS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0AFE5A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Terry O'Sulliva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5AE2C8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atrick Payne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494114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1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0B054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67B89E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0.81 </w:t>
            </w:r>
          </w:p>
        </w:tc>
      </w:tr>
      <w:tr w:rsidRPr="007A36E4" w:rsidR="007A36E4" w:rsidTr="71A9E03E" w14:paraId="569D804B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1DBB0F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95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2C4A88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HARKAWAY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426B5A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Tommy Hughes Jnr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2B8081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teven Arnold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7C04ED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1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¼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413C0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64D4E6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1.30 </w:t>
            </w:r>
          </w:p>
        </w:tc>
      </w:tr>
      <w:tr w:rsidRPr="007A36E4" w:rsidR="007A36E4" w:rsidTr="71A9E03E" w14:paraId="46DE7124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734FAB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96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527795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RED HOPE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50A4C1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ark Kavanagh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5B9436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hane Dye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5FFF04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2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556698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5BFE53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0.26 </w:t>
            </w:r>
          </w:p>
        </w:tc>
      </w:tr>
      <w:tr w:rsidRPr="007A36E4" w:rsidR="007A36E4" w:rsidTr="71A9E03E" w14:paraId="762E7CC1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5EA74DD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97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536304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RED HOPE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18B768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ark Kavanagh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4F3274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hane Dye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5DAAB6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791A9D2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0D0AE6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2.70 </w:t>
            </w:r>
          </w:p>
        </w:tc>
      </w:tr>
      <w:tr w:rsidRPr="007A36E4" w:rsidR="007A36E4" w:rsidTr="71A9E03E" w14:paraId="49001780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707501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98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53D41C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ERMAI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0B6299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eter Hayes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0A3DA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Basil Marcus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090581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1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¼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35884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65CEC8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0.02 </w:t>
            </w:r>
          </w:p>
        </w:tc>
      </w:tr>
      <w:tr w:rsidRPr="007A36E4" w:rsidR="007A36E4" w:rsidTr="71A9E03E" w14:paraId="18C1503D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239261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99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41BA95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LAKE VILLA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2DF7AD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Karen Fox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11CB3F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aul Gatt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3D5CE7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Neck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02E10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723FE8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0.60 </w:t>
            </w:r>
          </w:p>
        </w:tc>
      </w:tr>
      <w:tr w:rsidRPr="007A36E4" w:rsidR="007A36E4" w:rsidTr="71A9E03E" w14:paraId="351D5FB3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4B2FE6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000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07B3AB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HAND PASS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12C4CC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Gordon Richards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22D957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wayne Dunn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06F8E7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15CFF80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666B15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5.71 </w:t>
            </w:r>
          </w:p>
        </w:tc>
      </w:tr>
      <w:tr w:rsidRPr="007A36E4" w:rsidR="007A36E4" w:rsidTr="71A9E03E" w14:paraId="1DDCE3BF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42ED34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001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20FEA1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ROMILADA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6388D9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Jim Smith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141167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arren Holland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7AAD2F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1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¼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0F3FB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0B141E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0.83 </w:t>
            </w:r>
          </w:p>
        </w:tc>
      </w:tr>
      <w:tr w:rsidRPr="007A36E4" w:rsidR="007A36E4" w:rsidTr="71A9E03E" w14:paraId="367AA72E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3E19DE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002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018111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CALMING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4F7631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W Mitchell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468ED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Brett Prebble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4863F3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D7496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1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3CCA43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4.08 </w:t>
            </w:r>
          </w:p>
        </w:tc>
      </w:tr>
      <w:tr w:rsidRPr="007A36E4" w:rsidR="007A36E4" w:rsidTr="71A9E03E" w14:paraId="6A2B97FA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1A6C73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003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4D9E26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KEWIFF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47355C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arren Weir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536BE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ale Smith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003FC8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5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2A0080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1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705E3B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4.66 </w:t>
            </w:r>
          </w:p>
        </w:tc>
      </w:tr>
      <w:tr w:rsidRPr="007A36E4" w:rsidR="007A36E4" w:rsidTr="71A9E03E" w14:paraId="642290A8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257234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004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2943B5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GREAT IS GREAT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2599ED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Greg Eurell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1D3234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teven King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2A192C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long neck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22B9C1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1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4B53AD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4.47 </w:t>
            </w:r>
          </w:p>
        </w:tc>
      </w:tr>
      <w:tr w:rsidRPr="007A36E4" w:rsidR="007A36E4" w:rsidTr="71A9E03E" w14:paraId="1557F265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1D145B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005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30F673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TAOS PLEASURE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79B78E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John Hickmott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11EFB1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Brad Rawiller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3372106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9ECC8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1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4BC9BC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2.93 </w:t>
            </w:r>
          </w:p>
        </w:tc>
      </w:tr>
      <w:tr w:rsidRPr="007A36E4" w:rsidR="007A36E4" w:rsidTr="71A9E03E" w14:paraId="786E9A8B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69FAD3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006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568AE22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AMYJAYE POWER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291411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Gary Kennewell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1F5C8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Craig Newitt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4D13DD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E1C58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1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7089FA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2.58 </w:t>
            </w:r>
          </w:p>
        </w:tc>
      </w:tr>
      <w:tr w:rsidRPr="007A36E4" w:rsidR="007A36E4" w:rsidTr="71A9E03E" w14:paraId="270ED251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462BB0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007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151439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BOLD LINE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43F17F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aul Seater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22A562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Troy Baker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3DB379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hort 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head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2942CC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029EF4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9.39 </w:t>
            </w:r>
          </w:p>
        </w:tc>
      </w:tr>
      <w:tr w:rsidRPr="007A36E4" w:rsidR="007A36E4" w:rsidTr="71A9E03E" w14:paraId="529D0F30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7EA7249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008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6D3300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T TRINIANS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589DAA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hillip Stokes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39C6E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om Tourneur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134037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neck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21952D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730CF1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9.03 </w:t>
            </w:r>
          </w:p>
        </w:tc>
      </w:tr>
      <w:tr w:rsidRPr="007A36E4" w:rsidR="007A36E4" w:rsidTr="71A9E03E" w14:paraId="02F39943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6E5C7C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009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6D203E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BLAHNIK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090D30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Jon O’Connor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5A0665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Chad Lever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42817A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2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7C43C5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4EF408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8.79 </w:t>
            </w:r>
          </w:p>
        </w:tc>
      </w:tr>
      <w:tr w:rsidRPr="007A36E4" w:rsidR="007A36E4" w:rsidTr="71A9E03E" w14:paraId="09673B01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564B4F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7/03/10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222813F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FLORAMOUR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7691B2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eter Gelagotis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4E7340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Chris Symons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366CC5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long head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5EE3C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1F8341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9.22 </w:t>
            </w:r>
          </w:p>
        </w:tc>
      </w:tr>
      <w:tr w:rsidRPr="007A36E4" w:rsidR="007A36E4" w:rsidTr="71A9E03E" w14:paraId="6E6FDD9D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584F53E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6/03/11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76539E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CONSERVATORIUM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00F9B0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Gary Kennewell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5F4FD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Craig Newitt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22BCA9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AC76B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2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0F774A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9.64 </w:t>
            </w:r>
          </w:p>
        </w:tc>
      </w:tr>
      <w:tr w:rsidRPr="007A36E4" w:rsidR="007A36E4" w:rsidTr="71A9E03E" w14:paraId="0BC6634E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5495C6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9/05/12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10FE15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KULGRINDA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7E9CAB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eter G Moody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5B6085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om Tourneur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20EFDA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 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¼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2C8BD8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1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0BF687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3.73 </w:t>
            </w:r>
          </w:p>
        </w:tc>
      </w:tr>
      <w:tr w:rsidRPr="007A36E4" w:rsidR="007A36E4" w:rsidTr="71A9E03E" w14:paraId="38F00CC8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54DC682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8/05/13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269458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LANET VOYAGE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24090A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eter G Moody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9ED45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om Tourneur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6E99E2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neck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20874C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pks 10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019E82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57.70 </w:t>
            </w:r>
          </w:p>
        </w:tc>
      </w:tr>
      <w:tr w:rsidRPr="007A36E4" w:rsidR="007A36E4" w:rsidTr="71A9E03E" w14:paraId="388400BF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6C2729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9/03/14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3566645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ANGELS BEACH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3423A9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eter G Moody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572B97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Linda Meech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3E4DD2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ht Neck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4A9000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05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117B0B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0.62 </w:t>
            </w:r>
          </w:p>
        </w:tc>
      </w:tr>
      <w:tr w:rsidRPr="007A36E4" w:rsidR="007A36E4" w:rsidTr="71A9E03E" w14:paraId="28163039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3B1D6D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28/03/15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730B8B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THE MESSINA NYMPH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1CEFAE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Tony McEvoy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1F44A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atthew Neilson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03ED9C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4DA677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1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064F37A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4.08 </w:t>
            </w:r>
          </w:p>
        </w:tc>
      </w:tr>
      <w:tr w:rsidRPr="007A36E4" w:rsidR="007A36E4" w:rsidTr="71A9E03E" w14:paraId="36ACBE41" w14:textId="77777777">
        <w:trPr>
          <w:trHeight w:val="200"/>
        </w:trPr>
        <w:tc>
          <w:tcPr>
            <w:tcW w:w="1276" w:type="dxa"/>
            <w:tcMar/>
          </w:tcPr>
          <w:p w:rsidRPr="007A36E4" w:rsidR="007A36E4" w:rsidP="007A36E4" w:rsidRDefault="007A36E4" w14:paraId="7644C3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09/04/16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470E4D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DAYTONA GREY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0ACEE5B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Leon Macdonald &amp; Andrew Gluyas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E4E84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Clare Lindop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65319A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Hd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AF287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1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0533FE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3.74 </w:t>
            </w:r>
          </w:p>
        </w:tc>
      </w:tr>
      <w:tr w:rsidRPr="007A36E4" w:rsidR="007A36E4" w:rsidTr="71A9E03E" w14:paraId="3B2869B3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1C0B8C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01/04/17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021A9A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KARLOVASI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519455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Richard Jolly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42A7210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aul Gatt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20AB7C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Nose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DC150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1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2C4702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3.51 </w:t>
            </w:r>
          </w:p>
        </w:tc>
      </w:tr>
      <w:tr w:rsidRPr="007A36E4" w:rsidR="007A36E4" w:rsidTr="71A9E03E" w14:paraId="5B47CCAA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186BD2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07/04/18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7B67A2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CONCEALER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51E277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Tony McEvoy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781CB5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Jamie Kah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006D7D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½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Hd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36310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1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0A78E7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3.93 </w:t>
            </w:r>
          </w:p>
        </w:tc>
      </w:tr>
      <w:tr w:rsidRPr="007A36E4" w:rsidR="007A36E4" w:rsidTr="71A9E03E" w14:paraId="6CA02C1D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6C83710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30/03/19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0992F7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EVERYDAY LADY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663B1A9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Will Clark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04772B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Beau Mertens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6AD0A7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 </w:t>
            </w:r>
            <w:r w:rsidRPr="007A36E4"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61BADE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100 </w:t>
            </w:r>
          </w:p>
        </w:tc>
        <w:tc>
          <w:tcPr>
            <w:tcW w:w="1134" w:type="dxa"/>
            <w:tcMar/>
          </w:tcPr>
          <w:p w:rsidRPr="007A36E4" w:rsidR="007A36E4" w:rsidP="007A36E4" w:rsidRDefault="007A36E4" w14:paraId="58F290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1-04.03 </w:t>
            </w:r>
          </w:p>
        </w:tc>
      </w:tr>
      <w:tr w:rsidRPr="007A36E4" w:rsidR="007A36E4" w:rsidTr="71A9E03E" w14:paraId="258B191B" w14:textId="77777777">
        <w:trPr>
          <w:trHeight w:val="80"/>
        </w:trPr>
        <w:tc>
          <w:tcPr>
            <w:tcW w:w="1276" w:type="dxa"/>
            <w:tcMar/>
          </w:tcPr>
          <w:p w:rsidRPr="007A36E4" w:rsidR="007A36E4" w:rsidP="007A36E4" w:rsidRDefault="007A36E4" w14:paraId="57C94B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04/04/20 </w:t>
            </w:r>
          </w:p>
        </w:tc>
        <w:tc>
          <w:tcPr>
            <w:tcW w:w="1689" w:type="dxa"/>
            <w:tcMar/>
          </w:tcPr>
          <w:p w:rsidRPr="007A36E4" w:rsidR="007A36E4" w:rsidP="007A36E4" w:rsidRDefault="007A36E4" w14:paraId="607177A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SHAMINO </w:t>
            </w:r>
          </w:p>
        </w:tc>
        <w:tc>
          <w:tcPr>
            <w:tcW w:w="1571" w:type="dxa"/>
            <w:tcMar/>
          </w:tcPr>
          <w:p w:rsidRPr="007A36E4" w:rsidR="007A36E4" w:rsidP="007A36E4" w:rsidRDefault="007A36E4" w14:paraId="7C08AF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Phillip Stokes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742FFD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Kayla Crowther </w:t>
            </w:r>
          </w:p>
        </w:tc>
        <w:tc>
          <w:tcPr>
            <w:tcW w:w="1417" w:type="dxa"/>
            <w:tcMar/>
          </w:tcPr>
          <w:p w:rsidRPr="007A36E4" w:rsidR="007A36E4" w:rsidP="007A36E4" w:rsidRDefault="007A36E4" w14:paraId="701392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Neck </w:t>
            </w:r>
          </w:p>
        </w:tc>
        <w:tc>
          <w:tcPr>
            <w:tcW w:w="1418" w:type="dxa"/>
            <w:tcMar/>
          </w:tcPr>
          <w:p w:rsidRPr="007A36E4" w:rsidR="007A36E4" w:rsidP="007A36E4" w:rsidRDefault="007A36E4" w14:paraId="39F114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Morp 1100 </w:t>
            </w:r>
          </w:p>
        </w:tc>
        <w:tc>
          <w:tcPr>
            <w:tcW w:w="1134" w:type="dxa"/>
            <w:tcMar/>
          </w:tcPr>
          <w:p w:rsidRPr="007A36E4" w:rsidR="007A36E4" w:rsidP="007A36E4" w:rsidRDefault="00C61F73" w14:paraId="70A5D937" w14:textId="01B0632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1-</w:t>
            </w:r>
            <w:r w:rsidRPr="007A36E4" w:rsidR="007A36E4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05.23 </w:t>
            </w:r>
          </w:p>
        </w:tc>
      </w:tr>
      <w:tr w:rsidRPr="007A36E4" w:rsidR="00C61F73" w:rsidTr="71A9E03E" w14:paraId="5FEBB63A" w14:textId="77777777">
        <w:trPr>
          <w:trHeight w:val="80"/>
        </w:trPr>
        <w:tc>
          <w:tcPr>
            <w:tcW w:w="1276" w:type="dxa"/>
            <w:tcMar/>
          </w:tcPr>
          <w:p w:rsidRPr="007A36E4" w:rsidR="00C61F73" w:rsidP="007A36E4" w:rsidRDefault="00C61F73" w14:paraId="2091DAE8" w14:textId="026F73C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28/03/21</w:t>
            </w:r>
          </w:p>
        </w:tc>
        <w:tc>
          <w:tcPr>
            <w:tcW w:w="1689" w:type="dxa"/>
            <w:tcMar/>
          </w:tcPr>
          <w:p w:rsidRPr="007A36E4" w:rsidR="00C61F73" w:rsidP="007A36E4" w:rsidRDefault="00C61F73" w14:paraId="1687C8C8" w14:textId="63F471B2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MILEVA</w:t>
            </w:r>
          </w:p>
        </w:tc>
        <w:tc>
          <w:tcPr>
            <w:tcW w:w="1571" w:type="dxa"/>
            <w:tcMar/>
          </w:tcPr>
          <w:p w:rsidRPr="00C61F73" w:rsidR="00C61F73" w:rsidP="00C61F73" w:rsidRDefault="00C61F73" w14:paraId="10E3F201" w14:textId="77777777">
            <w:pP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C61F73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br/>
            </w:r>
            <w:r w:rsidRPr="00C61F73">
              <w:rPr>
                <w:rFonts w:ascii="Gotham HTF Book" w:hAnsi="Gotham HTF Book" w:cs="Franklin Gothic Book"/>
                <w:bCs/>
                <w:color w:val="000000"/>
              </w:rPr>
              <w:t>Dan Clarken &amp; Oopy MacGillivray</w:t>
            </w:r>
          </w:p>
          <w:p w:rsidRPr="007A36E4" w:rsidR="00C61F73" w:rsidP="007A36E4" w:rsidRDefault="00C61F73" w14:paraId="722E53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Pr="007A36E4" w:rsidR="00C61F73" w:rsidP="007A36E4" w:rsidRDefault="00C61F73" w14:paraId="764A4EED" w14:textId="6762A24C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 w:rsidRPr="00C61F73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Anna Jordsjo</w:t>
            </w:r>
          </w:p>
        </w:tc>
        <w:tc>
          <w:tcPr>
            <w:tcW w:w="1417" w:type="dxa"/>
            <w:tcMar/>
          </w:tcPr>
          <w:p w:rsidRPr="007A36E4" w:rsidR="00C61F73" w:rsidP="00C61F73" w:rsidRDefault="00C61F73" w14:paraId="1BC2D069" w14:textId="580C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¾</w:t>
            </w: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Len</w:t>
            </w:r>
          </w:p>
        </w:tc>
        <w:tc>
          <w:tcPr>
            <w:tcW w:w="1418" w:type="dxa"/>
            <w:tcMar/>
          </w:tcPr>
          <w:p w:rsidRPr="007A36E4" w:rsidR="00C61F73" w:rsidP="007A36E4" w:rsidRDefault="00C61F73" w14:paraId="1BC21ECB" w14:textId="6962AA94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Morp 1100</w:t>
            </w:r>
          </w:p>
        </w:tc>
        <w:tc>
          <w:tcPr>
            <w:tcW w:w="1134" w:type="dxa"/>
            <w:tcMar/>
          </w:tcPr>
          <w:p w:rsidRPr="007A36E4" w:rsidR="00C61F73" w:rsidP="007A36E4" w:rsidRDefault="00C61F73" w14:paraId="012412A3" w14:textId="5433B11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1-03.62</w:t>
            </w:r>
          </w:p>
        </w:tc>
      </w:tr>
      <w:tr w:rsidRPr="007A36E4" w:rsidR="00D556F4" w:rsidTr="71A9E03E" w14:paraId="4DE6A22E" w14:textId="77777777">
        <w:trPr>
          <w:trHeight w:val="80"/>
        </w:trPr>
        <w:tc>
          <w:tcPr>
            <w:tcW w:w="1276" w:type="dxa"/>
            <w:tcMar/>
          </w:tcPr>
          <w:p w:rsidR="00D556F4" w:rsidP="007A36E4" w:rsidRDefault="00D556F4" w14:paraId="4BFC4DDA" w14:textId="26E1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02/04/22</w:t>
            </w:r>
          </w:p>
        </w:tc>
        <w:tc>
          <w:tcPr>
            <w:tcW w:w="1689" w:type="dxa"/>
            <w:tcMar/>
          </w:tcPr>
          <w:p w:rsidR="00D556F4" w:rsidP="007A36E4" w:rsidRDefault="00D556F4" w14:paraId="29437BA3" w14:textId="7A18DF61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LOMBARDO</w:t>
            </w:r>
          </w:p>
        </w:tc>
        <w:tc>
          <w:tcPr>
            <w:tcW w:w="1571" w:type="dxa"/>
            <w:tcMar/>
          </w:tcPr>
          <w:p w:rsidRPr="00C61F73" w:rsidR="00D556F4" w:rsidP="00C61F73" w:rsidRDefault="00D556F4" w14:paraId="1CEAF515" w14:textId="21D2C36B">
            <w:pP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Mick Price &amp; Michael Kent</w:t>
            </w:r>
            <w:r w:rsidR="00C6688F"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 xml:space="preserve"> (Jnr)</w:t>
            </w:r>
          </w:p>
        </w:tc>
        <w:tc>
          <w:tcPr>
            <w:tcW w:w="1418" w:type="dxa"/>
            <w:tcMar/>
          </w:tcPr>
          <w:p w:rsidRPr="00C61F73" w:rsidR="00D556F4" w:rsidP="007A36E4" w:rsidRDefault="00D556F4" w14:paraId="7CC8EA70" w14:textId="2EE5F952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Zac Spain</w:t>
            </w:r>
          </w:p>
        </w:tc>
        <w:tc>
          <w:tcPr>
            <w:tcW w:w="1417" w:type="dxa"/>
            <w:tcMar/>
          </w:tcPr>
          <w:p w:rsidR="00D556F4" w:rsidP="00C61F73" w:rsidRDefault="00D556F4" w14:paraId="42D6B34A" w14:textId="677931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 ¼ Len</w:t>
            </w:r>
          </w:p>
        </w:tc>
        <w:tc>
          <w:tcPr>
            <w:tcW w:w="1418" w:type="dxa"/>
            <w:tcMar/>
          </w:tcPr>
          <w:p w:rsidR="00D556F4" w:rsidP="007A36E4" w:rsidRDefault="00D556F4" w14:paraId="41A8E73D" w14:textId="289BAD3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Morp 1100</w:t>
            </w:r>
          </w:p>
        </w:tc>
        <w:tc>
          <w:tcPr>
            <w:tcW w:w="1134" w:type="dxa"/>
            <w:tcMar/>
          </w:tcPr>
          <w:p w:rsidR="00D556F4" w:rsidP="007A36E4" w:rsidRDefault="00D556F4" w14:paraId="07BBE256" w14:textId="1DF8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1-03.86</w:t>
            </w:r>
          </w:p>
        </w:tc>
      </w:tr>
      <w:tr w:rsidRPr="007A36E4" w:rsidR="00D62EF6" w:rsidTr="71A9E03E" w14:paraId="68548268" w14:textId="77777777">
        <w:trPr>
          <w:trHeight w:val="80"/>
        </w:trPr>
        <w:tc>
          <w:tcPr>
            <w:tcW w:w="1276" w:type="dxa"/>
            <w:tcMar/>
          </w:tcPr>
          <w:p w:rsidR="00D62EF6" w:rsidP="007A36E4" w:rsidRDefault="00D62EF6" w14:paraId="176C151C" w14:textId="657B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01/04/23</w:t>
            </w:r>
          </w:p>
        </w:tc>
        <w:tc>
          <w:tcPr>
            <w:tcW w:w="1689" w:type="dxa"/>
            <w:tcMar/>
          </w:tcPr>
          <w:p w:rsidR="00D62EF6" w:rsidP="007A36E4" w:rsidRDefault="00D62EF6" w14:paraId="287280CE" w14:textId="7FCCF8AB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LITTLE MISS KUBI</w:t>
            </w:r>
          </w:p>
        </w:tc>
        <w:tc>
          <w:tcPr>
            <w:tcW w:w="1571" w:type="dxa"/>
            <w:tcMar/>
          </w:tcPr>
          <w:p w:rsidR="00D62EF6" w:rsidP="00C61F73" w:rsidRDefault="00D62EF6" w14:paraId="4BC42A10" w14:textId="51D81271">
            <w:pP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Cliff Brown</w:t>
            </w:r>
          </w:p>
        </w:tc>
        <w:tc>
          <w:tcPr>
            <w:tcW w:w="1418" w:type="dxa"/>
            <w:tcMar/>
          </w:tcPr>
          <w:p w:rsidR="00D62EF6" w:rsidP="007A36E4" w:rsidRDefault="00D62EF6" w14:paraId="3F8E8FBD" w14:textId="641F48BB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Jake Toeroek</w:t>
            </w:r>
          </w:p>
        </w:tc>
        <w:tc>
          <w:tcPr>
            <w:tcW w:w="1417" w:type="dxa"/>
            <w:tcMar/>
          </w:tcPr>
          <w:p w:rsidR="00D62EF6" w:rsidP="00C61F73" w:rsidRDefault="00D62EF6" w14:paraId="5B2D1D06" w14:textId="0D0BF4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¾ Len</w:t>
            </w:r>
          </w:p>
        </w:tc>
        <w:tc>
          <w:tcPr>
            <w:tcW w:w="1418" w:type="dxa"/>
            <w:tcMar/>
          </w:tcPr>
          <w:p w:rsidR="00D62EF6" w:rsidP="007A36E4" w:rsidRDefault="00D62EF6" w14:paraId="6CBF6770" w14:textId="05BA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Morp 1100</w:t>
            </w:r>
          </w:p>
        </w:tc>
        <w:tc>
          <w:tcPr>
            <w:tcW w:w="1134" w:type="dxa"/>
            <w:tcMar/>
          </w:tcPr>
          <w:p w:rsidR="00D62EF6" w:rsidP="007A36E4" w:rsidRDefault="00D62EF6" w14:paraId="05F021FC" w14:textId="15F20121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</w:pPr>
            <w:r>
              <w:rPr>
                <w:rFonts w:ascii="Gotham HTF Book" w:hAnsi="Gotham HTF Book" w:cs="Franklin Gothic Book"/>
                <w:color w:val="000000"/>
                <w:sz w:val="20"/>
                <w:szCs w:val="20"/>
              </w:rPr>
              <w:t>1-03.31</w:t>
            </w:r>
            <w:bookmarkStart w:name="_GoBack" w:id="1"/>
            <w:bookmarkEnd w:id="1"/>
          </w:p>
        </w:tc>
      </w:tr>
      <w:tr w:rsidR="71A9E03E" w:rsidTr="71A9E03E" w14:paraId="2C141EAA">
        <w:trPr>
          <w:trHeight w:val="80"/>
        </w:trPr>
        <w:tc>
          <w:tcPr>
            <w:tcW w:w="1276" w:type="dxa"/>
            <w:tcMar/>
          </w:tcPr>
          <w:p w:rsidR="08FA78E1" w:rsidP="71A9E03E" w:rsidRDefault="08FA78E1" w14:paraId="6C91F7FE" w14:textId="2F9E31FC">
            <w:pPr>
              <w:pStyle w:val="Normal"/>
              <w:spacing w:line="240" w:lineRule="auto"/>
              <w:rPr>
                <w:rFonts w:ascii="Gotham HTF Book" w:hAnsi="Gotham HTF Book" w:cs="Franklin Gothic Book"/>
                <w:color w:val="000000" w:themeColor="text1" w:themeTint="FF" w:themeShade="FF"/>
                <w:sz w:val="20"/>
                <w:szCs w:val="20"/>
              </w:rPr>
            </w:pPr>
            <w:r w:rsidRPr="71A9E03E" w:rsidR="08FA78E1">
              <w:rPr>
                <w:rFonts w:ascii="Gotham HTF Book" w:hAnsi="Gotham HTF Book" w:cs="Franklin Gothic Book"/>
                <w:color w:val="000000" w:themeColor="text1" w:themeTint="FF" w:themeShade="FF"/>
                <w:sz w:val="20"/>
                <w:szCs w:val="20"/>
              </w:rPr>
              <w:t>09/03/24</w:t>
            </w:r>
          </w:p>
        </w:tc>
        <w:tc>
          <w:tcPr>
            <w:tcW w:w="1689" w:type="dxa"/>
            <w:tcMar/>
          </w:tcPr>
          <w:p w:rsidR="59CABCFA" w:rsidP="71A9E03E" w:rsidRDefault="59CABCFA" w14:paraId="655EA7AA" w14:textId="30A299A0">
            <w:pPr>
              <w:pStyle w:val="Normal"/>
              <w:spacing w:line="240" w:lineRule="auto"/>
              <w:rPr>
                <w:rFonts w:ascii="Gotham HTF Book" w:hAnsi="Gotham HTF Book" w:cs="Franklin Gothic Book"/>
                <w:color w:val="000000" w:themeColor="text1" w:themeTint="FF" w:themeShade="FF"/>
                <w:sz w:val="20"/>
                <w:szCs w:val="20"/>
              </w:rPr>
            </w:pPr>
            <w:r w:rsidRPr="71A9E03E" w:rsidR="59CABCFA">
              <w:rPr>
                <w:rFonts w:ascii="Gotham HTF Book" w:hAnsi="Gotham HTF Book" w:cs="Franklin Gothic Book"/>
                <w:color w:val="000000" w:themeColor="text1" w:themeTint="FF" w:themeShade="FF"/>
                <w:sz w:val="20"/>
                <w:szCs w:val="20"/>
              </w:rPr>
              <w:t>AUSTMARR</w:t>
            </w:r>
          </w:p>
        </w:tc>
        <w:tc>
          <w:tcPr>
            <w:tcW w:w="1571" w:type="dxa"/>
            <w:tcMar/>
          </w:tcPr>
          <w:tbl>
            <w:tblPr>
              <w:tblStyle w:val="Table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61"/>
            </w:tblGrid>
            <w:tr w:rsidR="71A9E03E" w:rsidTr="71A9E03E" w14:paraId="56F72C96">
              <w:trPr>
                <w:trHeight w:val="675"/>
              </w:trPr>
              <w:tc>
                <w:tcPr>
                  <w:tcW w:w="1361" w:type="dxa"/>
                  <w:tcMar/>
                  <w:vAlign w:val="center"/>
                </w:tcPr>
                <w:p w:rsidR="71A9E03E" w:rsidP="71A9E03E" w:rsidRDefault="71A9E03E" w14:paraId="1DEF579C" w14:textId="7497D9D8">
                  <w:pPr>
                    <w:spacing w:before="0" w:beforeAutospacing="off" w:after="0" w:afterAutospacing="off"/>
                    <w:rPr>
                      <w:rFonts w:ascii="Arial" w:hAnsi="Arial" w:eastAsia="Arial" w:cs="Arial"/>
                      <w:b w:val="0"/>
                      <w:bCs w:val="0"/>
                      <w:caps w:val="0"/>
                      <w:smallCaps w:val="0"/>
                    </w:rPr>
                  </w:pPr>
                  <w:r w:rsidRPr="71A9E03E" w:rsidR="71A9E03E">
                    <w:rPr>
                      <w:rFonts w:ascii="Arial" w:hAnsi="Arial" w:eastAsia="Arial" w:cs="Arial"/>
                      <w:b w:val="0"/>
                      <w:bCs w:val="0"/>
                      <w:caps w:val="0"/>
                      <w:smallCaps w:val="0"/>
                    </w:rPr>
                    <w:t>A</w:t>
                  </w:r>
                  <w:r w:rsidRPr="71A9E03E" w:rsidR="71A9E03E">
                    <w:rPr>
                      <w:rFonts w:ascii="Gotham HTF Book" w:hAnsi="Gotham HTF Book" w:eastAsia="Calibri" w:cs="Franklin Gothic Book" w:asciiTheme="minorAscii" w:hAnsiTheme="minorAscii" w:eastAsiaTheme="minorAscii" w:cstheme="minorBidi"/>
                      <w:color w:val="000000" w:themeColor="text1" w:themeTint="FF" w:themeShade="FF"/>
                      <w:sz w:val="20"/>
                      <w:szCs w:val="20"/>
                      <w:lang w:eastAsia="en-US" w:bidi="ar-SA"/>
                    </w:rPr>
                    <w:t>nthony &amp; Sam Freedman</w:t>
                  </w:r>
                </w:p>
              </w:tc>
            </w:tr>
          </w:tbl>
          <w:p w:rsidR="71A9E03E" w:rsidRDefault="71A9E03E" w14:paraId="724085F0" w14:textId="3C9C1475"/>
          <w:p w:rsidR="71A9E03E" w:rsidP="71A9E03E" w:rsidRDefault="71A9E03E" w14:paraId="6B2EE37E" w14:textId="3C0C6FB5">
            <w:pPr>
              <w:pStyle w:val="Normal"/>
              <w:rPr>
                <w:rFonts w:ascii="Gotham HTF Book" w:hAnsi="Gotham HTF Book" w:cs="Franklin Gothic Book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418" w:type="dxa"/>
            <w:tcMar/>
          </w:tcPr>
          <w:p w:rsidR="1CAB5173" w:rsidP="71A9E03E" w:rsidRDefault="1CAB5173" w14:paraId="7E8C14F4" w14:textId="3AA17845">
            <w:pPr>
              <w:pStyle w:val="Normal"/>
              <w:spacing w:line="240" w:lineRule="auto"/>
              <w:rPr>
                <w:rFonts w:ascii="Gotham HTF Book" w:hAnsi="Gotham HTF Book" w:cs="Franklin Gothic Book"/>
                <w:color w:val="000000" w:themeColor="text1" w:themeTint="FF" w:themeShade="FF"/>
                <w:sz w:val="20"/>
                <w:szCs w:val="20"/>
              </w:rPr>
            </w:pPr>
            <w:r w:rsidRPr="71A9E03E" w:rsidR="1CAB5173">
              <w:rPr>
                <w:rFonts w:ascii="Gotham HTF Book" w:hAnsi="Gotham HTF Book" w:cs="Franklin Gothic Book"/>
                <w:color w:val="000000" w:themeColor="text1" w:themeTint="FF" w:themeShade="FF"/>
                <w:sz w:val="20"/>
                <w:szCs w:val="20"/>
              </w:rPr>
              <w:t>Jamie Kah</w:t>
            </w:r>
          </w:p>
        </w:tc>
        <w:tc>
          <w:tcPr>
            <w:tcW w:w="1417" w:type="dxa"/>
            <w:tcMar/>
          </w:tcPr>
          <w:p w:rsidR="4B687112" w:rsidP="71A9E03E" w:rsidRDefault="4B687112" w14:paraId="71EF7727" w14:textId="4E8C375C">
            <w:pPr>
              <w:pStyle w:val="Normal"/>
              <w:spacing w:line="240" w:lineRule="auto"/>
              <w:rPr>
                <w:rFonts w:ascii="Cambria" w:hAnsi="Cambria" w:cs="Cambria"/>
                <w:color w:val="000000" w:themeColor="text1" w:themeTint="FF" w:themeShade="FF"/>
                <w:sz w:val="20"/>
                <w:szCs w:val="20"/>
              </w:rPr>
            </w:pPr>
            <w:r w:rsidRPr="71A9E03E" w:rsidR="4B687112">
              <w:rPr>
                <w:rFonts w:ascii="Cambria" w:hAnsi="Cambria" w:cs="Cambria"/>
                <w:color w:val="000000" w:themeColor="text1" w:themeTint="FF" w:themeShade="FF"/>
                <w:sz w:val="20"/>
                <w:szCs w:val="20"/>
              </w:rPr>
              <w:t>3 ½ Len</w:t>
            </w:r>
          </w:p>
        </w:tc>
        <w:tc>
          <w:tcPr>
            <w:tcW w:w="1418" w:type="dxa"/>
            <w:tcMar/>
          </w:tcPr>
          <w:p w:rsidR="391D2F93" w:rsidP="71A9E03E" w:rsidRDefault="391D2F93" w14:paraId="03F71F02" w14:textId="72B50670">
            <w:pPr>
              <w:pStyle w:val="Normal"/>
              <w:spacing w:line="240" w:lineRule="auto"/>
              <w:rPr>
                <w:rFonts w:ascii="Gotham HTF Book" w:hAnsi="Gotham HTF Book" w:cs="Franklin Gothic Book"/>
                <w:color w:val="000000" w:themeColor="text1" w:themeTint="FF" w:themeShade="FF"/>
                <w:sz w:val="20"/>
                <w:szCs w:val="20"/>
              </w:rPr>
            </w:pPr>
            <w:r w:rsidRPr="71A9E03E" w:rsidR="391D2F93">
              <w:rPr>
                <w:rFonts w:ascii="Gotham HTF Book" w:hAnsi="Gotham HTF Book" w:cs="Franklin Gothic Book"/>
                <w:color w:val="000000" w:themeColor="text1" w:themeTint="FF" w:themeShade="FF"/>
                <w:sz w:val="20"/>
                <w:szCs w:val="20"/>
              </w:rPr>
              <w:t>Morp 1100</w:t>
            </w:r>
          </w:p>
        </w:tc>
        <w:tc>
          <w:tcPr>
            <w:tcW w:w="1134" w:type="dxa"/>
            <w:tcMar/>
          </w:tcPr>
          <w:p w:rsidR="514AD554" w:rsidP="71A9E03E" w:rsidRDefault="514AD554" w14:paraId="58926A59" w14:textId="439D0BEE">
            <w:pPr>
              <w:pStyle w:val="Normal"/>
              <w:spacing w:line="240" w:lineRule="auto"/>
              <w:rPr>
                <w:rFonts w:ascii="Gotham HTF Book" w:hAnsi="Gotham HTF Book" w:cs="Franklin Gothic Book"/>
                <w:color w:val="000000" w:themeColor="text1" w:themeTint="FF" w:themeShade="FF"/>
                <w:sz w:val="20"/>
                <w:szCs w:val="20"/>
              </w:rPr>
            </w:pPr>
            <w:r w:rsidRPr="71A9E03E" w:rsidR="514AD554">
              <w:rPr>
                <w:rFonts w:ascii="Gotham HTF Book" w:hAnsi="Gotham HTF Book" w:cs="Franklin Gothic Book"/>
                <w:color w:val="000000" w:themeColor="text1" w:themeTint="FF" w:themeShade="FF"/>
                <w:sz w:val="20"/>
                <w:szCs w:val="20"/>
              </w:rPr>
              <w:t>1-03.35</w:t>
            </w:r>
          </w:p>
        </w:tc>
      </w:tr>
    </w:tbl>
    <w:p w:rsidRPr="00FD5241" w:rsidR="003F50CD" w:rsidP="00FD5241" w:rsidRDefault="003F50CD" w14:paraId="644ED9AD" w14:textId="77777777">
      <w:pPr>
        <w:autoSpaceDE w:val="0"/>
        <w:autoSpaceDN w:val="0"/>
        <w:adjustRightInd w:val="0"/>
        <w:spacing w:after="0" w:line="240" w:lineRule="auto"/>
        <w:rPr>
          <w:rFonts w:ascii="Gotham HTF" w:hAnsi="Gotham HTF" w:cs="Gotham HTF"/>
          <w:color w:val="000000"/>
          <w:sz w:val="24"/>
          <w:szCs w:val="24"/>
        </w:rPr>
      </w:pPr>
    </w:p>
    <w:p w:rsidRPr="00AD1BB1" w:rsidR="007335FC" w:rsidP="001F3EDE" w:rsidRDefault="007335FC" w14:paraId="4001BCE1" w14:textId="77777777">
      <w:pPr>
        <w:autoSpaceDE w:val="0"/>
        <w:autoSpaceDN w:val="0"/>
        <w:adjustRightInd w:val="0"/>
        <w:spacing w:after="0" w:line="240" w:lineRule="auto"/>
        <w:rPr>
          <w:rFonts w:ascii="Gotham HTF Book" w:hAnsi="Gotham HTF Book" w:cs="Gotham HTF Book"/>
          <w:color w:val="000000"/>
          <w:sz w:val="20"/>
          <w:szCs w:val="24"/>
        </w:rPr>
      </w:pPr>
    </w:p>
    <w:sectPr w:rsidRPr="00AD1BB1" w:rsidR="007335FC" w:rsidSect="002F7AFC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FA" w:rsidP="00C61E10" w:rsidRDefault="00AD21FA" w14:paraId="241260FD" w14:textId="77777777">
      <w:pPr>
        <w:spacing w:after="0" w:line="240" w:lineRule="auto"/>
      </w:pPr>
      <w:r>
        <w:separator/>
      </w:r>
    </w:p>
  </w:endnote>
  <w:endnote w:type="continuationSeparator" w:id="0">
    <w:p w:rsidR="00AD21FA" w:rsidP="00C61E10" w:rsidRDefault="00AD21FA" w14:paraId="701F8F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HTF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HTF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SectraDisplay-Bold">
    <w:panose1 w:val="02000503000000020003"/>
    <w:charset w:val="00"/>
    <w:family w:val="auto"/>
    <w:pitch w:val="variable"/>
    <w:sig w:usb0="A00000AF" w:usb1="5000206A" w:usb2="00000000" w:usb3="00000000" w:csb0="00000093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">
    <w:altName w:val="Gotham HTF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D21FA" w:rsidRDefault="00AD21FA" w14:paraId="17C41E80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95506E7" wp14:editId="7777777">
          <wp:simplePos x="0" y="0"/>
          <wp:positionH relativeFrom="column">
            <wp:posOffset>-713740</wp:posOffset>
          </wp:positionH>
          <wp:positionV relativeFrom="paragraph">
            <wp:posOffset>-1016000</wp:posOffset>
          </wp:positionV>
          <wp:extent cx="7541350" cy="1617345"/>
          <wp:effectExtent l="0" t="0" r="254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ing SA_Word Document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6" cy="162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softHyphen/>
    </w:r>
    <w:r>
      <w:rPr>
        <w:noProof/>
        <w:lang w:eastAsia="en-AU"/>
      </w:rP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D21FA" w:rsidRDefault="00AD21FA" w14:paraId="1542B039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57FF8ED" wp14:editId="497D8B11">
          <wp:simplePos x="0" y="0"/>
          <wp:positionH relativeFrom="page">
            <wp:align>right</wp:align>
          </wp:positionH>
          <wp:positionV relativeFrom="paragraph">
            <wp:posOffset>-1008000</wp:posOffset>
          </wp:positionV>
          <wp:extent cx="7541350" cy="1617345"/>
          <wp:effectExtent l="0" t="0" r="254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ing SA_Word Document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350" cy="161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FA" w:rsidP="00C61E10" w:rsidRDefault="00AD21FA" w14:paraId="3A6F3BBF" w14:textId="77777777">
      <w:pPr>
        <w:spacing w:after="0" w:line="240" w:lineRule="auto"/>
      </w:pPr>
      <w:r>
        <w:separator/>
      </w:r>
    </w:p>
  </w:footnote>
  <w:footnote w:type="continuationSeparator" w:id="0">
    <w:p w:rsidR="00AD21FA" w:rsidP="00C61E10" w:rsidRDefault="00AD21FA" w14:paraId="5853DB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D21FA" w:rsidP="002F7AFC" w:rsidRDefault="00AD21FA" w14:paraId="3331F7A0" w14:textId="77777777">
    <w:pPr>
      <w:pStyle w:val="Header"/>
      <w:tabs>
        <w:tab w:val="clear" w:pos="4513"/>
        <w:tab w:val="clear" w:pos="9026"/>
        <w:tab w:val="left" w:pos="1070"/>
      </w:tabs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954D03D" wp14:editId="7777777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1117600" cy="9715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yner\AppData\Local\Microsoft\Windows\INetCache\Content.Word\Media release 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06" b="54437"/>
                  <a:stretch/>
                </pic:blipFill>
                <pic:spPr bwMode="auto">
                  <a:xfrm>
                    <a:off x="0" y="0"/>
                    <a:ext cx="1117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1FA" w:rsidP="002F7AFC" w:rsidRDefault="00AD21FA" w14:paraId="1EF58FDE" w14:textId="77777777">
    <w:pPr>
      <w:pStyle w:val="Header"/>
      <w:tabs>
        <w:tab w:val="clear" w:pos="4513"/>
        <w:tab w:val="clear" w:pos="9026"/>
        <w:tab w:val="left" w:pos="10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D21FA" w:rsidRDefault="00AD21FA" w14:paraId="053D7FC8" w14:textId="7777777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8D1F3FF" wp14:editId="098A663E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6500" cy="2912745"/>
          <wp:effectExtent l="0" t="0" r="635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yner\AppData\Local\Microsoft\Windows\INetCache\Content.Word\Media release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91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C46"/>
    <w:multiLevelType w:val="hybridMultilevel"/>
    <w:tmpl w:val="6B0C4236"/>
    <w:lvl w:ilvl="0" w:tplc="0C14A1BE">
      <w:numFmt w:val="bullet"/>
      <w:lvlText w:val="-"/>
      <w:lvlJc w:val="left"/>
      <w:pPr>
        <w:ind w:left="720" w:hanging="360"/>
      </w:pPr>
      <w:rPr>
        <w:rFonts w:hint="default" w:ascii="Gotham Book" w:hAnsi="Gotham Book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2C70FF"/>
    <w:multiLevelType w:val="hybridMultilevel"/>
    <w:tmpl w:val="4E2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AE1E40"/>
    <w:multiLevelType w:val="hybridMultilevel"/>
    <w:tmpl w:val="7B9A4DC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652220"/>
    <w:multiLevelType w:val="hybridMultilevel"/>
    <w:tmpl w:val="57306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113"/>
    <w:multiLevelType w:val="hybridMultilevel"/>
    <w:tmpl w:val="51246410"/>
    <w:lvl w:ilvl="0" w:tplc="0C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5" w15:restartNumberingAfterBreak="0">
    <w:nsid w:val="1A9466AD"/>
    <w:multiLevelType w:val="hybridMultilevel"/>
    <w:tmpl w:val="865608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2C7D4F"/>
    <w:multiLevelType w:val="hybridMultilevel"/>
    <w:tmpl w:val="0FFA323E"/>
    <w:lvl w:ilvl="0" w:tplc="A29A846C">
      <w:numFmt w:val="bullet"/>
      <w:lvlText w:val="•"/>
      <w:lvlJc w:val="left"/>
      <w:pPr>
        <w:ind w:left="1080" w:hanging="720"/>
      </w:pPr>
      <w:rPr>
        <w:rFonts w:hint="default" w:ascii="Gotham Book" w:hAnsi="Gotham Book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27831695"/>
    <w:multiLevelType w:val="hybridMultilevel"/>
    <w:tmpl w:val="F7B473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E37C72"/>
    <w:multiLevelType w:val="hybridMultilevel"/>
    <w:tmpl w:val="4C829030"/>
    <w:lvl w:ilvl="0" w:tplc="15D60A60">
      <w:numFmt w:val="bullet"/>
      <w:lvlText w:val="-"/>
      <w:lvlJc w:val="left"/>
      <w:pPr>
        <w:ind w:left="720" w:hanging="360"/>
      </w:pPr>
      <w:rPr>
        <w:rFonts w:hint="default" w:ascii="GothamHTF-Book" w:hAnsi="GothamHTF-Book" w:cs="GothamHTF-Book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3F40F1"/>
    <w:multiLevelType w:val="hybridMultilevel"/>
    <w:tmpl w:val="255EC9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C864142"/>
    <w:multiLevelType w:val="hybridMultilevel"/>
    <w:tmpl w:val="968C10EC"/>
    <w:lvl w:ilvl="0" w:tplc="04090001">
      <w:start w:val="1"/>
      <w:numFmt w:val="bullet"/>
      <w:lvlText w:val=""/>
      <w:lvlJc w:val="left"/>
      <w:pPr>
        <w:ind w:left="8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69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9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9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29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9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9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89" w:hanging="360"/>
      </w:pPr>
      <w:rPr>
        <w:rFonts w:hint="default" w:ascii="Wingdings" w:hAnsi="Wingdings"/>
      </w:rPr>
    </w:lvl>
  </w:abstractNum>
  <w:abstractNum w:abstractNumId="11" w15:restartNumberingAfterBreak="0">
    <w:nsid w:val="2D3510AF"/>
    <w:multiLevelType w:val="hybridMultilevel"/>
    <w:tmpl w:val="96D61BEA"/>
    <w:lvl w:ilvl="0" w:tplc="4B28C830">
      <w:start w:val="500"/>
      <w:numFmt w:val="bullet"/>
      <w:lvlText w:val="-"/>
      <w:lvlJc w:val="left"/>
      <w:pPr>
        <w:ind w:left="720" w:hanging="360"/>
      </w:pPr>
      <w:rPr>
        <w:rFonts w:hint="default" w:ascii="Gotham Book" w:hAnsi="Gotham Book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5F659C"/>
    <w:multiLevelType w:val="hybridMultilevel"/>
    <w:tmpl w:val="E19A876A"/>
    <w:lvl w:ilvl="0" w:tplc="B8A40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501B"/>
    <w:multiLevelType w:val="hybridMultilevel"/>
    <w:tmpl w:val="83CA4246"/>
    <w:lvl w:ilvl="0" w:tplc="15D6039E">
      <w:numFmt w:val="bullet"/>
      <w:lvlText w:val="•"/>
      <w:lvlJc w:val="left"/>
      <w:pPr>
        <w:ind w:left="1440" w:hanging="720"/>
      </w:pPr>
      <w:rPr>
        <w:rFonts w:hint="default" w:ascii="Gotham Book" w:hAnsi="Gotham Book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8CB7F34"/>
    <w:multiLevelType w:val="hybridMultilevel"/>
    <w:tmpl w:val="35C40004"/>
    <w:lvl w:ilvl="0" w:tplc="15D6039E">
      <w:numFmt w:val="bullet"/>
      <w:lvlText w:val="•"/>
      <w:lvlJc w:val="left"/>
      <w:pPr>
        <w:ind w:left="1080" w:hanging="720"/>
      </w:pPr>
      <w:rPr>
        <w:rFonts w:hint="default" w:ascii="Gotham Book" w:hAnsi="Gotham Book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E56B60"/>
    <w:multiLevelType w:val="hybridMultilevel"/>
    <w:tmpl w:val="45D8ED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0858AF"/>
    <w:multiLevelType w:val="hybridMultilevel"/>
    <w:tmpl w:val="F9E0A1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56DE8"/>
    <w:multiLevelType w:val="hybridMultilevel"/>
    <w:tmpl w:val="D376D926"/>
    <w:lvl w:ilvl="0" w:tplc="8FA06040">
      <w:numFmt w:val="bullet"/>
      <w:lvlText w:val="-"/>
      <w:lvlJc w:val="left"/>
      <w:pPr>
        <w:ind w:left="720" w:hanging="360"/>
      </w:pPr>
      <w:rPr>
        <w:rFonts w:hint="default" w:ascii="Gotham Book" w:hAnsi="Gotham Book" w:eastAsia="Times New Roman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68392F"/>
    <w:multiLevelType w:val="hybridMultilevel"/>
    <w:tmpl w:val="C7D4B534"/>
    <w:lvl w:ilvl="0" w:tplc="15D60A60">
      <w:numFmt w:val="bullet"/>
      <w:lvlText w:val="-"/>
      <w:lvlJc w:val="left"/>
      <w:pPr>
        <w:ind w:left="720" w:hanging="360"/>
      </w:pPr>
      <w:rPr>
        <w:rFonts w:hint="default" w:ascii="GothamHTF-Book" w:hAnsi="GothamHTF-Book" w:cs="GothamHTF-Book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D27885"/>
    <w:multiLevelType w:val="hybridMultilevel"/>
    <w:tmpl w:val="A888D998"/>
    <w:lvl w:ilvl="0" w:tplc="A29A846C">
      <w:numFmt w:val="bullet"/>
      <w:lvlText w:val="•"/>
      <w:lvlJc w:val="left"/>
      <w:pPr>
        <w:ind w:left="1080" w:hanging="720"/>
      </w:pPr>
      <w:rPr>
        <w:rFonts w:hint="default" w:ascii="Gotham Book" w:hAnsi="Gotham Book" w:cs="Times New Roman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50062DA2"/>
    <w:multiLevelType w:val="hybridMultilevel"/>
    <w:tmpl w:val="A90E0A5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0B0363"/>
    <w:multiLevelType w:val="hybridMultilevel"/>
    <w:tmpl w:val="6EE6F9C4"/>
    <w:lvl w:ilvl="0" w:tplc="CC66E0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aj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9F2484"/>
    <w:multiLevelType w:val="hybridMultilevel"/>
    <w:tmpl w:val="E19A876A"/>
    <w:lvl w:ilvl="0" w:tplc="B8A40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2D06"/>
    <w:multiLevelType w:val="hybridMultilevel"/>
    <w:tmpl w:val="77B866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6A6222"/>
    <w:multiLevelType w:val="hybridMultilevel"/>
    <w:tmpl w:val="094C0F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B4181"/>
    <w:multiLevelType w:val="hybridMultilevel"/>
    <w:tmpl w:val="4E48B6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3B6322"/>
    <w:multiLevelType w:val="hybridMultilevel"/>
    <w:tmpl w:val="0D4A1AA6"/>
    <w:lvl w:ilvl="0" w:tplc="C42695F2">
      <w:start w:val="3"/>
      <w:numFmt w:val="bullet"/>
      <w:lvlText w:val="-"/>
      <w:lvlJc w:val="left"/>
      <w:pPr>
        <w:ind w:left="720" w:hanging="360"/>
      </w:pPr>
      <w:rPr>
        <w:rFonts w:hint="default" w:ascii="Gotham Book" w:hAnsi="Gotham Book" w:eastAsia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8D5214"/>
    <w:multiLevelType w:val="hybridMultilevel"/>
    <w:tmpl w:val="4384AD3A"/>
    <w:lvl w:ilvl="0" w:tplc="15D6039E">
      <w:numFmt w:val="bullet"/>
      <w:lvlText w:val="•"/>
      <w:lvlJc w:val="left"/>
      <w:pPr>
        <w:ind w:left="1440" w:hanging="720"/>
      </w:pPr>
      <w:rPr>
        <w:rFonts w:hint="default" w:ascii="Gotham Book" w:hAnsi="Gotham Book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8FD7B5F"/>
    <w:multiLevelType w:val="hybridMultilevel"/>
    <w:tmpl w:val="7BB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946B7D"/>
    <w:multiLevelType w:val="hybridMultilevel"/>
    <w:tmpl w:val="BE4847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8264EB"/>
    <w:multiLevelType w:val="hybridMultilevel"/>
    <w:tmpl w:val="F1420EC4"/>
    <w:lvl w:ilvl="0" w:tplc="0C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1" w15:restartNumberingAfterBreak="0">
    <w:nsid w:val="762E1DED"/>
    <w:multiLevelType w:val="hybridMultilevel"/>
    <w:tmpl w:val="D5A479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C313EEB"/>
    <w:multiLevelType w:val="hybridMultilevel"/>
    <w:tmpl w:val="1FFC84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DE274D"/>
    <w:multiLevelType w:val="hybridMultilevel"/>
    <w:tmpl w:val="E92005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F176142"/>
    <w:multiLevelType w:val="hybridMultilevel"/>
    <w:tmpl w:val="0CFC7CCE"/>
    <w:lvl w:ilvl="0" w:tplc="6262D10A">
      <w:numFmt w:val="bullet"/>
      <w:lvlText w:val="•"/>
      <w:lvlJc w:val="left"/>
      <w:pPr>
        <w:ind w:left="720" w:hanging="360"/>
      </w:pPr>
      <w:rPr>
        <w:rFonts w:hint="default" w:ascii="Gotham Book" w:hAnsi="Gotham Book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1"/>
  </w:num>
  <w:num w:numId="3">
    <w:abstractNumId w:val="29"/>
  </w:num>
  <w:num w:numId="4">
    <w:abstractNumId w:val="21"/>
  </w:num>
  <w:num w:numId="5">
    <w:abstractNumId w:val="12"/>
  </w:num>
  <w:num w:numId="6">
    <w:abstractNumId w:val="22"/>
  </w:num>
  <w:num w:numId="7">
    <w:abstractNumId w:val="26"/>
  </w:num>
  <w:num w:numId="8">
    <w:abstractNumId w:val="24"/>
  </w:num>
  <w:num w:numId="9">
    <w:abstractNumId w:val="25"/>
  </w:num>
  <w:num w:numId="10">
    <w:abstractNumId w:val="16"/>
  </w:num>
  <w:num w:numId="11">
    <w:abstractNumId w:val="33"/>
  </w:num>
  <w:num w:numId="12">
    <w:abstractNumId w:val="20"/>
  </w:num>
  <w:num w:numId="13">
    <w:abstractNumId w:val="7"/>
  </w:num>
  <w:num w:numId="14">
    <w:abstractNumId w:val="14"/>
  </w:num>
  <w:num w:numId="15">
    <w:abstractNumId w:val="27"/>
  </w:num>
  <w:num w:numId="16">
    <w:abstractNumId w:val="13"/>
  </w:num>
  <w:num w:numId="17">
    <w:abstractNumId w:val="32"/>
  </w:num>
  <w:num w:numId="18">
    <w:abstractNumId w:val="23"/>
  </w:num>
  <w:num w:numId="19">
    <w:abstractNumId w:val="11"/>
  </w:num>
  <w:num w:numId="20">
    <w:abstractNumId w:val="5"/>
  </w:num>
  <w:num w:numId="21">
    <w:abstractNumId w:val="15"/>
  </w:num>
  <w:num w:numId="22">
    <w:abstractNumId w:val="34"/>
  </w:num>
  <w:num w:numId="23">
    <w:abstractNumId w:val="0"/>
  </w:num>
  <w:num w:numId="24">
    <w:abstractNumId w:val="17"/>
  </w:num>
  <w:num w:numId="25">
    <w:abstractNumId w:val="9"/>
  </w:num>
  <w:num w:numId="26">
    <w:abstractNumId w:val="19"/>
  </w:num>
  <w:num w:numId="27">
    <w:abstractNumId w:val="6"/>
  </w:num>
  <w:num w:numId="28">
    <w:abstractNumId w:val="1"/>
  </w:num>
  <w:num w:numId="29">
    <w:abstractNumId w:val="28"/>
  </w:num>
  <w:num w:numId="30">
    <w:abstractNumId w:val="10"/>
  </w:num>
  <w:num w:numId="31">
    <w:abstractNumId w:val="30"/>
  </w:num>
  <w:num w:numId="32">
    <w:abstractNumId w:val="4"/>
  </w:num>
  <w:num w:numId="33">
    <w:abstractNumId w:val="3"/>
  </w:num>
  <w:num w:numId="34">
    <w:abstractNumId w:val="18"/>
  </w:num>
  <w:num w:numId="3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10"/>
    <w:rsid w:val="000003E7"/>
    <w:rsid w:val="00001373"/>
    <w:rsid w:val="00002FC9"/>
    <w:rsid w:val="000070E8"/>
    <w:rsid w:val="00013988"/>
    <w:rsid w:val="0001650F"/>
    <w:rsid w:val="0002135F"/>
    <w:rsid w:val="00024F9E"/>
    <w:rsid w:val="00027C7F"/>
    <w:rsid w:val="00032803"/>
    <w:rsid w:val="00032FF8"/>
    <w:rsid w:val="00033A62"/>
    <w:rsid w:val="00035506"/>
    <w:rsid w:val="00036658"/>
    <w:rsid w:val="00053067"/>
    <w:rsid w:val="00056B50"/>
    <w:rsid w:val="00062E24"/>
    <w:rsid w:val="0006506F"/>
    <w:rsid w:val="00066455"/>
    <w:rsid w:val="000709EC"/>
    <w:rsid w:val="0007135B"/>
    <w:rsid w:val="0007599C"/>
    <w:rsid w:val="00077B8C"/>
    <w:rsid w:val="00082817"/>
    <w:rsid w:val="00082D38"/>
    <w:rsid w:val="000843DE"/>
    <w:rsid w:val="00086898"/>
    <w:rsid w:val="00086A73"/>
    <w:rsid w:val="00086F81"/>
    <w:rsid w:val="00087F18"/>
    <w:rsid w:val="0009516F"/>
    <w:rsid w:val="000A7DF1"/>
    <w:rsid w:val="000B221D"/>
    <w:rsid w:val="000B7DA2"/>
    <w:rsid w:val="000C324F"/>
    <w:rsid w:val="000D23B2"/>
    <w:rsid w:val="000D2853"/>
    <w:rsid w:val="000D344F"/>
    <w:rsid w:val="000D7567"/>
    <w:rsid w:val="000F2DC9"/>
    <w:rsid w:val="000F4802"/>
    <w:rsid w:val="000F5067"/>
    <w:rsid w:val="001072E1"/>
    <w:rsid w:val="001110E6"/>
    <w:rsid w:val="001145EA"/>
    <w:rsid w:val="00120E7C"/>
    <w:rsid w:val="0012634E"/>
    <w:rsid w:val="001370E0"/>
    <w:rsid w:val="00137F3A"/>
    <w:rsid w:val="00141E2B"/>
    <w:rsid w:val="001451EF"/>
    <w:rsid w:val="00152FBA"/>
    <w:rsid w:val="00153B32"/>
    <w:rsid w:val="001544A9"/>
    <w:rsid w:val="001560BA"/>
    <w:rsid w:val="00157885"/>
    <w:rsid w:val="00166E16"/>
    <w:rsid w:val="00171266"/>
    <w:rsid w:val="001853C2"/>
    <w:rsid w:val="00187564"/>
    <w:rsid w:val="00195619"/>
    <w:rsid w:val="001B0A1E"/>
    <w:rsid w:val="001C50DB"/>
    <w:rsid w:val="001C5936"/>
    <w:rsid w:val="001D06CD"/>
    <w:rsid w:val="001D1032"/>
    <w:rsid w:val="001D581E"/>
    <w:rsid w:val="001D5F12"/>
    <w:rsid w:val="001F3104"/>
    <w:rsid w:val="001F3EDE"/>
    <w:rsid w:val="00203BC9"/>
    <w:rsid w:val="00205E0F"/>
    <w:rsid w:val="00207F52"/>
    <w:rsid w:val="00214D5F"/>
    <w:rsid w:val="0023679B"/>
    <w:rsid w:val="002464BC"/>
    <w:rsid w:val="002529C0"/>
    <w:rsid w:val="00255072"/>
    <w:rsid w:val="00256960"/>
    <w:rsid w:val="00263714"/>
    <w:rsid w:val="00265D33"/>
    <w:rsid w:val="00271332"/>
    <w:rsid w:val="00276096"/>
    <w:rsid w:val="002809A5"/>
    <w:rsid w:val="00282A19"/>
    <w:rsid w:val="0029300B"/>
    <w:rsid w:val="00295200"/>
    <w:rsid w:val="00297546"/>
    <w:rsid w:val="002A3BC1"/>
    <w:rsid w:val="002A49CC"/>
    <w:rsid w:val="002A54EB"/>
    <w:rsid w:val="002A71C0"/>
    <w:rsid w:val="002B05B0"/>
    <w:rsid w:val="002B21CE"/>
    <w:rsid w:val="002C04CC"/>
    <w:rsid w:val="002C22ED"/>
    <w:rsid w:val="002C3BEB"/>
    <w:rsid w:val="002C736A"/>
    <w:rsid w:val="002D3B9F"/>
    <w:rsid w:val="002D61D2"/>
    <w:rsid w:val="002D6F62"/>
    <w:rsid w:val="002D6FAB"/>
    <w:rsid w:val="002E0657"/>
    <w:rsid w:val="002E1631"/>
    <w:rsid w:val="002E3A43"/>
    <w:rsid w:val="002E45BB"/>
    <w:rsid w:val="002F084A"/>
    <w:rsid w:val="002F1BEB"/>
    <w:rsid w:val="002F705D"/>
    <w:rsid w:val="002F7AFC"/>
    <w:rsid w:val="0030359C"/>
    <w:rsid w:val="003047D3"/>
    <w:rsid w:val="003063E5"/>
    <w:rsid w:val="00310361"/>
    <w:rsid w:val="0031554A"/>
    <w:rsid w:val="00315967"/>
    <w:rsid w:val="00316549"/>
    <w:rsid w:val="00317D02"/>
    <w:rsid w:val="00320588"/>
    <w:rsid w:val="0032089A"/>
    <w:rsid w:val="0032403F"/>
    <w:rsid w:val="00331407"/>
    <w:rsid w:val="0033327A"/>
    <w:rsid w:val="003345A4"/>
    <w:rsid w:val="00334B65"/>
    <w:rsid w:val="00334EF4"/>
    <w:rsid w:val="00335B21"/>
    <w:rsid w:val="003427CE"/>
    <w:rsid w:val="003442E9"/>
    <w:rsid w:val="00346B0C"/>
    <w:rsid w:val="00350304"/>
    <w:rsid w:val="0035187E"/>
    <w:rsid w:val="00351BB3"/>
    <w:rsid w:val="00361A2F"/>
    <w:rsid w:val="00362C1A"/>
    <w:rsid w:val="00363A87"/>
    <w:rsid w:val="003718BE"/>
    <w:rsid w:val="00372A81"/>
    <w:rsid w:val="0037356F"/>
    <w:rsid w:val="00374AFA"/>
    <w:rsid w:val="00375CD5"/>
    <w:rsid w:val="00376751"/>
    <w:rsid w:val="0038431A"/>
    <w:rsid w:val="003902CC"/>
    <w:rsid w:val="003921B7"/>
    <w:rsid w:val="003A2A58"/>
    <w:rsid w:val="003A47CD"/>
    <w:rsid w:val="003B4D31"/>
    <w:rsid w:val="003C3C28"/>
    <w:rsid w:val="003C732A"/>
    <w:rsid w:val="003D0D43"/>
    <w:rsid w:val="003D576B"/>
    <w:rsid w:val="003D6066"/>
    <w:rsid w:val="003E4980"/>
    <w:rsid w:val="003F1F52"/>
    <w:rsid w:val="003F2714"/>
    <w:rsid w:val="003F50CD"/>
    <w:rsid w:val="003F7EB7"/>
    <w:rsid w:val="004022E0"/>
    <w:rsid w:val="00405795"/>
    <w:rsid w:val="00405FA4"/>
    <w:rsid w:val="0041302B"/>
    <w:rsid w:val="00416901"/>
    <w:rsid w:val="00420891"/>
    <w:rsid w:val="00422CE4"/>
    <w:rsid w:val="00432ED2"/>
    <w:rsid w:val="00435D5B"/>
    <w:rsid w:val="00437DDE"/>
    <w:rsid w:val="004402E6"/>
    <w:rsid w:val="0044699A"/>
    <w:rsid w:val="00447B3F"/>
    <w:rsid w:val="004549AB"/>
    <w:rsid w:val="00456881"/>
    <w:rsid w:val="00462120"/>
    <w:rsid w:val="004849AF"/>
    <w:rsid w:val="00486BA4"/>
    <w:rsid w:val="004A19B4"/>
    <w:rsid w:val="004A35DE"/>
    <w:rsid w:val="004A72B7"/>
    <w:rsid w:val="004C3662"/>
    <w:rsid w:val="004D0518"/>
    <w:rsid w:val="004D33DC"/>
    <w:rsid w:val="004D474C"/>
    <w:rsid w:val="004D55ED"/>
    <w:rsid w:val="004E57C5"/>
    <w:rsid w:val="004E74A2"/>
    <w:rsid w:val="004F37C6"/>
    <w:rsid w:val="004F393E"/>
    <w:rsid w:val="00502402"/>
    <w:rsid w:val="00505E5D"/>
    <w:rsid w:val="00507A5A"/>
    <w:rsid w:val="005109BD"/>
    <w:rsid w:val="005121C2"/>
    <w:rsid w:val="0051402C"/>
    <w:rsid w:val="005214B8"/>
    <w:rsid w:val="00532D5B"/>
    <w:rsid w:val="00536817"/>
    <w:rsid w:val="0053715A"/>
    <w:rsid w:val="00543EA1"/>
    <w:rsid w:val="00550403"/>
    <w:rsid w:val="00550943"/>
    <w:rsid w:val="0055119A"/>
    <w:rsid w:val="005543D1"/>
    <w:rsid w:val="0055454A"/>
    <w:rsid w:val="00555BD8"/>
    <w:rsid w:val="00575AC1"/>
    <w:rsid w:val="00583E85"/>
    <w:rsid w:val="00585422"/>
    <w:rsid w:val="00585E6C"/>
    <w:rsid w:val="00591251"/>
    <w:rsid w:val="00592B9E"/>
    <w:rsid w:val="00597454"/>
    <w:rsid w:val="005B0631"/>
    <w:rsid w:val="005B3B31"/>
    <w:rsid w:val="005B7297"/>
    <w:rsid w:val="005C2838"/>
    <w:rsid w:val="005D6CA1"/>
    <w:rsid w:val="005F4728"/>
    <w:rsid w:val="005F6859"/>
    <w:rsid w:val="005F79AE"/>
    <w:rsid w:val="006015FC"/>
    <w:rsid w:val="00601DC6"/>
    <w:rsid w:val="00602C88"/>
    <w:rsid w:val="006120E7"/>
    <w:rsid w:val="00622FE6"/>
    <w:rsid w:val="0062662D"/>
    <w:rsid w:val="006268FC"/>
    <w:rsid w:val="00630250"/>
    <w:rsid w:val="006314FE"/>
    <w:rsid w:val="00636652"/>
    <w:rsid w:val="006455F7"/>
    <w:rsid w:val="00647CE8"/>
    <w:rsid w:val="00657487"/>
    <w:rsid w:val="00660F4E"/>
    <w:rsid w:val="006623CA"/>
    <w:rsid w:val="006702AF"/>
    <w:rsid w:val="00673FD0"/>
    <w:rsid w:val="00676DF2"/>
    <w:rsid w:val="00680C2D"/>
    <w:rsid w:val="00693108"/>
    <w:rsid w:val="00696386"/>
    <w:rsid w:val="006A4BDF"/>
    <w:rsid w:val="006A5554"/>
    <w:rsid w:val="006A5F17"/>
    <w:rsid w:val="006A6D83"/>
    <w:rsid w:val="006B7A52"/>
    <w:rsid w:val="006C2277"/>
    <w:rsid w:val="006C280F"/>
    <w:rsid w:val="006C5D85"/>
    <w:rsid w:val="006C617E"/>
    <w:rsid w:val="006D2681"/>
    <w:rsid w:val="006D6303"/>
    <w:rsid w:val="006D7C85"/>
    <w:rsid w:val="006E085E"/>
    <w:rsid w:val="006E5B51"/>
    <w:rsid w:val="006F07C1"/>
    <w:rsid w:val="006F7156"/>
    <w:rsid w:val="00702DAC"/>
    <w:rsid w:val="0070490B"/>
    <w:rsid w:val="00704995"/>
    <w:rsid w:val="007058CF"/>
    <w:rsid w:val="007130B8"/>
    <w:rsid w:val="00716ACF"/>
    <w:rsid w:val="007335FC"/>
    <w:rsid w:val="00737B58"/>
    <w:rsid w:val="007400CC"/>
    <w:rsid w:val="00745BBE"/>
    <w:rsid w:val="00746428"/>
    <w:rsid w:val="007504BC"/>
    <w:rsid w:val="00753F16"/>
    <w:rsid w:val="0075430C"/>
    <w:rsid w:val="007551C1"/>
    <w:rsid w:val="00755FE0"/>
    <w:rsid w:val="007568D2"/>
    <w:rsid w:val="0076018E"/>
    <w:rsid w:val="00764D44"/>
    <w:rsid w:val="00764F22"/>
    <w:rsid w:val="00782142"/>
    <w:rsid w:val="00786180"/>
    <w:rsid w:val="00792E01"/>
    <w:rsid w:val="00793E0E"/>
    <w:rsid w:val="00794250"/>
    <w:rsid w:val="007A14D5"/>
    <w:rsid w:val="007A1E1A"/>
    <w:rsid w:val="007A36E4"/>
    <w:rsid w:val="007A4233"/>
    <w:rsid w:val="007B0B66"/>
    <w:rsid w:val="007B2CF1"/>
    <w:rsid w:val="007B314C"/>
    <w:rsid w:val="007B4F9F"/>
    <w:rsid w:val="007B5316"/>
    <w:rsid w:val="007B54D9"/>
    <w:rsid w:val="007C366F"/>
    <w:rsid w:val="007C4392"/>
    <w:rsid w:val="007C5FB2"/>
    <w:rsid w:val="007D7F37"/>
    <w:rsid w:val="007E1E50"/>
    <w:rsid w:val="007F0A29"/>
    <w:rsid w:val="007F0B32"/>
    <w:rsid w:val="007F3FB1"/>
    <w:rsid w:val="007F53B7"/>
    <w:rsid w:val="007F735E"/>
    <w:rsid w:val="008063AA"/>
    <w:rsid w:val="00814577"/>
    <w:rsid w:val="00814CBF"/>
    <w:rsid w:val="0081512B"/>
    <w:rsid w:val="00815CFA"/>
    <w:rsid w:val="008335D9"/>
    <w:rsid w:val="008455E2"/>
    <w:rsid w:val="00853105"/>
    <w:rsid w:val="00854C1A"/>
    <w:rsid w:val="00854D80"/>
    <w:rsid w:val="008631F3"/>
    <w:rsid w:val="00864B32"/>
    <w:rsid w:val="00865AFA"/>
    <w:rsid w:val="00867A70"/>
    <w:rsid w:val="0087313E"/>
    <w:rsid w:val="008751F1"/>
    <w:rsid w:val="00876AD5"/>
    <w:rsid w:val="00877A89"/>
    <w:rsid w:val="00877E61"/>
    <w:rsid w:val="00880810"/>
    <w:rsid w:val="0088320D"/>
    <w:rsid w:val="00886702"/>
    <w:rsid w:val="008923CF"/>
    <w:rsid w:val="00893B13"/>
    <w:rsid w:val="008A593A"/>
    <w:rsid w:val="008B3B95"/>
    <w:rsid w:val="008B67DE"/>
    <w:rsid w:val="008C35BB"/>
    <w:rsid w:val="008D4571"/>
    <w:rsid w:val="008D73D7"/>
    <w:rsid w:val="008E52E4"/>
    <w:rsid w:val="008F0693"/>
    <w:rsid w:val="008F2BED"/>
    <w:rsid w:val="008F3A05"/>
    <w:rsid w:val="008F457D"/>
    <w:rsid w:val="008F6CFA"/>
    <w:rsid w:val="008F73C9"/>
    <w:rsid w:val="00901344"/>
    <w:rsid w:val="00907676"/>
    <w:rsid w:val="00913BDA"/>
    <w:rsid w:val="009156EA"/>
    <w:rsid w:val="009161D8"/>
    <w:rsid w:val="00916C0F"/>
    <w:rsid w:val="00922977"/>
    <w:rsid w:val="00923D41"/>
    <w:rsid w:val="00924A3B"/>
    <w:rsid w:val="00925B58"/>
    <w:rsid w:val="00926F43"/>
    <w:rsid w:val="0093213A"/>
    <w:rsid w:val="0093543E"/>
    <w:rsid w:val="00946E86"/>
    <w:rsid w:val="00951BEF"/>
    <w:rsid w:val="00953CF5"/>
    <w:rsid w:val="00971D53"/>
    <w:rsid w:val="00972618"/>
    <w:rsid w:val="00974E59"/>
    <w:rsid w:val="009820AB"/>
    <w:rsid w:val="00982509"/>
    <w:rsid w:val="0098333B"/>
    <w:rsid w:val="009849A2"/>
    <w:rsid w:val="00990650"/>
    <w:rsid w:val="00991F7A"/>
    <w:rsid w:val="00993A77"/>
    <w:rsid w:val="0099450B"/>
    <w:rsid w:val="009948D8"/>
    <w:rsid w:val="00997013"/>
    <w:rsid w:val="009B0C30"/>
    <w:rsid w:val="009B2465"/>
    <w:rsid w:val="009B581E"/>
    <w:rsid w:val="009B72F0"/>
    <w:rsid w:val="009C1282"/>
    <w:rsid w:val="009D7F9B"/>
    <w:rsid w:val="009E716B"/>
    <w:rsid w:val="009F1F44"/>
    <w:rsid w:val="009F7325"/>
    <w:rsid w:val="00A0184E"/>
    <w:rsid w:val="00A04368"/>
    <w:rsid w:val="00A07FAF"/>
    <w:rsid w:val="00A1699D"/>
    <w:rsid w:val="00A16CD3"/>
    <w:rsid w:val="00A16E9C"/>
    <w:rsid w:val="00A26B2A"/>
    <w:rsid w:val="00A32EA2"/>
    <w:rsid w:val="00A346D9"/>
    <w:rsid w:val="00A35576"/>
    <w:rsid w:val="00A371CD"/>
    <w:rsid w:val="00A4225B"/>
    <w:rsid w:val="00A42DA2"/>
    <w:rsid w:val="00A5634C"/>
    <w:rsid w:val="00A5789D"/>
    <w:rsid w:val="00A63124"/>
    <w:rsid w:val="00A70941"/>
    <w:rsid w:val="00A77AED"/>
    <w:rsid w:val="00A905F7"/>
    <w:rsid w:val="00A90B45"/>
    <w:rsid w:val="00A93E33"/>
    <w:rsid w:val="00A95D24"/>
    <w:rsid w:val="00A96DD6"/>
    <w:rsid w:val="00A97F88"/>
    <w:rsid w:val="00AA5B35"/>
    <w:rsid w:val="00AA6F59"/>
    <w:rsid w:val="00AA711D"/>
    <w:rsid w:val="00AB2F76"/>
    <w:rsid w:val="00AB52C7"/>
    <w:rsid w:val="00AB6356"/>
    <w:rsid w:val="00AC3569"/>
    <w:rsid w:val="00AD1BB1"/>
    <w:rsid w:val="00AD21FA"/>
    <w:rsid w:val="00AD5A1C"/>
    <w:rsid w:val="00AD5B26"/>
    <w:rsid w:val="00AD5E68"/>
    <w:rsid w:val="00AE6385"/>
    <w:rsid w:val="00AF3BEF"/>
    <w:rsid w:val="00AF7CBB"/>
    <w:rsid w:val="00B00924"/>
    <w:rsid w:val="00B046D7"/>
    <w:rsid w:val="00B079B1"/>
    <w:rsid w:val="00B101C6"/>
    <w:rsid w:val="00B1126A"/>
    <w:rsid w:val="00B20C57"/>
    <w:rsid w:val="00B231E5"/>
    <w:rsid w:val="00B25879"/>
    <w:rsid w:val="00B27CEA"/>
    <w:rsid w:val="00B308F7"/>
    <w:rsid w:val="00B32869"/>
    <w:rsid w:val="00B36705"/>
    <w:rsid w:val="00B410DB"/>
    <w:rsid w:val="00B41B2A"/>
    <w:rsid w:val="00B4670A"/>
    <w:rsid w:val="00B6063A"/>
    <w:rsid w:val="00B60C80"/>
    <w:rsid w:val="00B62F1F"/>
    <w:rsid w:val="00B63A58"/>
    <w:rsid w:val="00B762DF"/>
    <w:rsid w:val="00B77840"/>
    <w:rsid w:val="00B8455F"/>
    <w:rsid w:val="00B85979"/>
    <w:rsid w:val="00B87C3B"/>
    <w:rsid w:val="00B92007"/>
    <w:rsid w:val="00B943D1"/>
    <w:rsid w:val="00BA07AA"/>
    <w:rsid w:val="00BA1FF9"/>
    <w:rsid w:val="00BB4ACE"/>
    <w:rsid w:val="00BC31DC"/>
    <w:rsid w:val="00BC53A8"/>
    <w:rsid w:val="00BD285B"/>
    <w:rsid w:val="00BD2FAD"/>
    <w:rsid w:val="00BD339F"/>
    <w:rsid w:val="00BD50BD"/>
    <w:rsid w:val="00BE402D"/>
    <w:rsid w:val="00BE4C23"/>
    <w:rsid w:val="00BE4DF2"/>
    <w:rsid w:val="00BE5F69"/>
    <w:rsid w:val="00BF2E5F"/>
    <w:rsid w:val="00C14613"/>
    <w:rsid w:val="00C14740"/>
    <w:rsid w:val="00C1487B"/>
    <w:rsid w:val="00C20072"/>
    <w:rsid w:val="00C222C9"/>
    <w:rsid w:val="00C22EB4"/>
    <w:rsid w:val="00C230B1"/>
    <w:rsid w:val="00C32E98"/>
    <w:rsid w:val="00C42256"/>
    <w:rsid w:val="00C45A8A"/>
    <w:rsid w:val="00C51BC3"/>
    <w:rsid w:val="00C53B92"/>
    <w:rsid w:val="00C61E10"/>
    <w:rsid w:val="00C61F73"/>
    <w:rsid w:val="00C62F32"/>
    <w:rsid w:val="00C635CB"/>
    <w:rsid w:val="00C6688F"/>
    <w:rsid w:val="00C700FE"/>
    <w:rsid w:val="00C73167"/>
    <w:rsid w:val="00C8067B"/>
    <w:rsid w:val="00C83D33"/>
    <w:rsid w:val="00C83FB7"/>
    <w:rsid w:val="00C97675"/>
    <w:rsid w:val="00CA67F7"/>
    <w:rsid w:val="00CB1882"/>
    <w:rsid w:val="00CC37BF"/>
    <w:rsid w:val="00CC4366"/>
    <w:rsid w:val="00CC591A"/>
    <w:rsid w:val="00CD178A"/>
    <w:rsid w:val="00CD64E6"/>
    <w:rsid w:val="00CE4814"/>
    <w:rsid w:val="00CE4C8F"/>
    <w:rsid w:val="00CE55D6"/>
    <w:rsid w:val="00CF167D"/>
    <w:rsid w:val="00CF2556"/>
    <w:rsid w:val="00CF46BC"/>
    <w:rsid w:val="00CF73FF"/>
    <w:rsid w:val="00D00864"/>
    <w:rsid w:val="00D02B77"/>
    <w:rsid w:val="00D04083"/>
    <w:rsid w:val="00D1327B"/>
    <w:rsid w:val="00D13A55"/>
    <w:rsid w:val="00D16EE6"/>
    <w:rsid w:val="00D21B67"/>
    <w:rsid w:val="00D226D0"/>
    <w:rsid w:val="00D27460"/>
    <w:rsid w:val="00D31D81"/>
    <w:rsid w:val="00D35733"/>
    <w:rsid w:val="00D37B93"/>
    <w:rsid w:val="00D40BA3"/>
    <w:rsid w:val="00D556F4"/>
    <w:rsid w:val="00D56D2E"/>
    <w:rsid w:val="00D614E1"/>
    <w:rsid w:val="00D62EF6"/>
    <w:rsid w:val="00D66DB9"/>
    <w:rsid w:val="00D76087"/>
    <w:rsid w:val="00D80A95"/>
    <w:rsid w:val="00D867FE"/>
    <w:rsid w:val="00D8759C"/>
    <w:rsid w:val="00D921CB"/>
    <w:rsid w:val="00DA0D12"/>
    <w:rsid w:val="00DA5BEF"/>
    <w:rsid w:val="00DA6165"/>
    <w:rsid w:val="00DA721D"/>
    <w:rsid w:val="00DB4B38"/>
    <w:rsid w:val="00DB5CE1"/>
    <w:rsid w:val="00DC21ED"/>
    <w:rsid w:val="00DC37FA"/>
    <w:rsid w:val="00DD7133"/>
    <w:rsid w:val="00DE0A70"/>
    <w:rsid w:val="00DE2B6F"/>
    <w:rsid w:val="00DE37FE"/>
    <w:rsid w:val="00DF1123"/>
    <w:rsid w:val="00DF4738"/>
    <w:rsid w:val="00DF5D0A"/>
    <w:rsid w:val="00DF7C3F"/>
    <w:rsid w:val="00E00AF6"/>
    <w:rsid w:val="00E0462B"/>
    <w:rsid w:val="00E10A8E"/>
    <w:rsid w:val="00E171AD"/>
    <w:rsid w:val="00E276B8"/>
    <w:rsid w:val="00E3071B"/>
    <w:rsid w:val="00E33354"/>
    <w:rsid w:val="00E41A50"/>
    <w:rsid w:val="00E4535E"/>
    <w:rsid w:val="00E45B28"/>
    <w:rsid w:val="00E46860"/>
    <w:rsid w:val="00E50501"/>
    <w:rsid w:val="00E539F9"/>
    <w:rsid w:val="00E61B53"/>
    <w:rsid w:val="00E70D1B"/>
    <w:rsid w:val="00E74E0C"/>
    <w:rsid w:val="00E820D8"/>
    <w:rsid w:val="00E8268E"/>
    <w:rsid w:val="00E845E5"/>
    <w:rsid w:val="00EA1A66"/>
    <w:rsid w:val="00EB05A2"/>
    <w:rsid w:val="00EB1A41"/>
    <w:rsid w:val="00EB4A1C"/>
    <w:rsid w:val="00EB69FD"/>
    <w:rsid w:val="00EE2CFE"/>
    <w:rsid w:val="00EE511C"/>
    <w:rsid w:val="00EF2C0A"/>
    <w:rsid w:val="00EF45F5"/>
    <w:rsid w:val="00EF76FF"/>
    <w:rsid w:val="00F042A3"/>
    <w:rsid w:val="00F13B85"/>
    <w:rsid w:val="00F13E2C"/>
    <w:rsid w:val="00F16DE4"/>
    <w:rsid w:val="00F17829"/>
    <w:rsid w:val="00F264DD"/>
    <w:rsid w:val="00F33F2D"/>
    <w:rsid w:val="00F35853"/>
    <w:rsid w:val="00F40527"/>
    <w:rsid w:val="00F471E8"/>
    <w:rsid w:val="00F526D0"/>
    <w:rsid w:val="00F53F03"/>
    <w:rsid w:val="00F6494B"/>
    <w:rsid w:val="00F6799A"/>
    <w:rsid w:val="00F7615A"/>
    <w:rsid w:val="00F767C4"/>
    <w:rsid w:val="00F816E3"/>
    <w:rsid w:val="00F836B8"/>
    <w:rsid w:val="00F85410"/>
    <w:rsid w:val="00F93336"/>
    <w:rsid w:val="00F95B55"/>
    <w:rsid w:val="00FA18C9"/>
    <w:rsid w:val="00FA6724"/>
    <w:rsid w:val="00FB210A"/>
    <w:rsid w:val="00FC0585"/>
    <w:rsid w:val="00FC1D6C"/>
    <w:rsid w:val="00FC566E"/>
    <w:rsid w:val="00FD1223"/>
    <w:rsid w:val="00FD5241"/>
    <w:rsid w:val="00FE1044"/>
    <w:rsid w:val="00FE250D"/>
    <w:rsid w:val="00FF1B06"/>
    <w:rsid w:val="08FA78E1"/>
    <w:rsid w:val="1CAB5173"/>
    <w:rsid w:val="36F732DB"/>
    <w:rsid w:val="36F732DB"/>
    <w:rsid w:val="391D2F93"/>
    <w:rsid w:val="4B687112"/>
    <w:rsid w:val="514AD554"/>
    <w:rsid w:val="53C8FE5D"/>
    <w:rsid w:val="5564CEBE"/>
    <w:rsid w:val="59CABCFA"/>
    <w:rsid w:val="71A9E03E"/>
    <w:rsid w:val="7248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B9A6D62"/>
  <w15:chartTrackingRefBased/>
  <w15:docId w15:val="{124B1A81-D7E7-4A9D-8A58-CC558C6F8C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52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3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756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1E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E1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1E10"/>
  </w:style>
  <w:style w:type="paragraph" w:styleId="Footer">
    <w:name w:val="footer"/>
    <w:basedOn w:val="Normal"/>
    <w:link w:val="FooterChar"/>
    <w:uiPriority w:val="99"/>
    <w:unhideWhenUsed/>
    <w:rsid w:val="00C61E1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1E10"/>
  </w:style>
  <w:style w:type="character" w:styleId="CommentReference">
    <w:name w:val="annotation reference"/>
    <w:basedOn w:val="DefaultParagraphFont"/>
    <w:uiPriority w:val="99"/>
    <w:semiHidden/>
    <w:unhideWhenUsed/>
    <w:rsid w:val="007C5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FB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C5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F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5F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5FB2"/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uiPriority w:val="99"/>
    <w:rsid w:val="00676DF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Default" w:customStyle="1">
    <w:name w:val="Default"/>
    <w:rsid w:val="00951B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51BE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8689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02B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93B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967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D1223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41302B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1072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576B"/>
    <w:rPr>
      <w:b/>
      <w:bCs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601D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4D5"/>
    <w:pPr>
      <w:spacing w:after="0" w:line="240" w:lineRule="auto"/>
    </w:p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F649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0072"/>
    <w:pPr>
      <w:spacing w:after="0" w:line="240" w:lineRule="auto"/>
    </w:pPr>
    <w:rPr>
      <w:rFonts w:ascii="Calibri" w:hAnsi="Calibri" w:cs="Calibri"/>
    </w:rPr>
  </w:style>
  <w:style w:type="character" w:styleId="UnresolvedMention8" w:customStyle="1">
    <w:name w:val="Unresolved Mention8"/>
    <w:basedOn w:val="DefaultParagraphFont"/>
    <w:uiPriority w:val="99"/>
    <w:semiHidden/>
    <w:unhideWhenUsed/>
    <w:rsid w:val="0098333B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462120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0D7567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7F0B3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7F0B32"/>
    <w:pPr>
      <w:spacing w:after="120" w:line="240" w:lineRule="auto"/>
      <w:ind w:left="72" w:right="72"/>
      <w:jc w:val="center"/>
    </w:pPr>
    <w:rPr>
      <w:rFonts w:asciiTheme="majorHAnsi" w:hAnsiTheme="majorHAnsi" w:eastAsiaTheme="majorEastAsia" w:cstheme="majorBidi"/>
      <w:caps/>
      <w:spacing w:val="-10"/>
      <w:kern w:val="28"/>
      <w:sz w:val="36"/>
      <w:szCs w:val="36"/>
      <w:lang w:val="en-US" w:eastAsia="ja-JP"/>
    </w:rPr>
  </w:style>
  <w:style w:type="character" w:styleId="TitleChar" w:customStyle="1">
    <w:name w:val="Title Char"/>
    <w:basedOn w:val="DefaultParagraphFont"/>
    <w:link w:val="Title"/>
    <w:uiPriority w:val="1"/>
    <w:rsid w:val="007F0B32"/>
    <w:rPr>
      <w:rFonts w:asciiTheme="majorHAnsi" w:hAnsiTheme="majorHAnsi" w:eastAsiaTheme="majorEastAsia" w:cstheme="majorBidi"/>
      <w:caps/>
      <w:spacing w:val="-10"/>
      <w:kern w:val="28"/>
      <w:sz w:val="36"/>
      <w:szCs w:val="36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B32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7F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39CD9623E441A6673B3389B2B956" ma:contentTypeVersion="18" ma:contentTypeDescription="Create a new document." ma:contentTypeScope="" ma:versionID="429fbb14c01c10695d2296ea698ae77e">
  <xsd:schema xmlns:xsd="http://www.w3.org/2001/XMLSchema" xmlns:xs="http://www.w3.org/2001/XMLSchema" xmlns:p="http://schemas.microsoft.com/office/2006/metadata/properties" xmlns:ns2="44e6522e-c69e-4d65-9fb6-e301542d4fd7" xmlns:ns3="11bee10b-10d9-49df-b467-8dd92b906f98" targetNamespace="http://schemas.microsoft.com/office/2006/metadata/properties" ma:root="true" ma:fieldsID="0eeaae5f281daddc928b77a2779dcd6a" ns2:_="" ns3:_="">
    <xsd:import namespace="44e6522e-c69e-4d65-9fb6-e301542d4fd7"/>
    <xsd:import namespace="11bee10b-10d9-49df-b467-8dd92b906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522e-c69e-4d65-9fb6-e301542d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d86f734-89c5-4ae2-8875-81d5af396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e10b-10d9-49df-b467-8dd92b906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93e1e2-f202-4189-860c-538566bb64b0}" ma:internalName="TaxCatchAll" ma:showField="CatchAllData" ma:web="11bee10b-10d9-49df-b467-8dd92b906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6522e-c69e-4d65-9fb6-e301542d4fd7">
      <Terms xmlns="http://schemas.microsoft.com/office/infopath/2007/PartnerControls"/>
    </lcf76f155ced4ddcb4097134ff3c332f>
    <TaxCatchAll xmlns="11bee10b-10d9-49df-b467-8dd92b906f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7383-9B18-442E-9CB4-B62156CF6474}"/>
</file>

<file path=customXml/itemProps2.xml><?xml version="1.0" encoding="utf-8"?>
<ds:datastoreItem xmlns:ds="http://schemas.openxmlformats.org/officeDocument/2006/customXml" ds:itemID="{1CAEB48B-D599-407F-81D3-0112F3D09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5CDC2-C0FB-4121-B160-6E410C6F5D01}">
  <ds:schemaRefs>
    <ds:schemaRef ds:uri="http://purl.org/dc/terms/"/>
    <ds:schemaRef ds:uri="11bee10b-10d9-49df-b467-8dd92b906f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4e6522e-c69e-4d65-9fb6-e301542d4fd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12B68C-36E4-4067-880E-BE2A92A13B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phie Rayner</dc:creator>
  <keywords/>
  <dc:description/>
  <lastModifiedBy>Craig Kutcher</lastModifiedBy>
  <revision>7</revision>
  <lastPrinted>2020-11-18T07:13:00.0000000Z</lastPrinted>
  <dcterms:created xsi:type="dcterms:W3CDTF">2021-01-19T03:00:00.0000000Z</dcterms:created>
  <dcterms:modified xsi:type="dcterms:W3CDTF">2024-03-11T06:36:03.95626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39CD9623E441A6673B3389B2B956</vt:lpwstr>
  </property>
  <property fmtid="{D5CDD505-2E9C-101B-9397-08002B2CF9AE}" pid="3" name="MediaServiceImageTags">
    <vt:lpwstr/>
  </property>
</Properties>
</file>